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48"/>
        <w:gridCol w:w="1610"/>
        <w:gridCol w:w="310"/>
        <w:gridCol w:w="403"/>
        <w:gridCol w:w="1084"/>
        <w:gridCol w:w="542"/>
        <w:gridCol w:w="2338"/>
        <w:gridCol w:w="587"/>
      </w:tblGrid>
      <w:tr w:rsidR="008D1EB9" w:rsidRPr="006C270D" w:rsidTr="003D1553">
        <w:trPr>
          <w:trHeight w:val="849"/>
        </w:trPr>
        <w:tc>
          <w:tcPr>
            <w:tcW w:w="46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B9" w:rsidRPr="006C270D" w:rsidRDefault="006C270D" w:rsidP="008D1EB9">
            <w:pPr>
              <w:jc w:val="center"/>
              <w:rPr>
                <w:rFonts w:ascii="Arial" w:hAnsi="Arial"/>
                <w:b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1553">
              <w:rPr>
                <w:noProof/>
                <w:lang w:val="es-CO" w:eastAsia="es-CO"/>
              </w:rPr>
              <w:drawing>
                <wp:inline distT="0" distB="0" distL="0" distR="0">
                  <wp:extent cx="2647950" cy="514350"/>
                  <wp:effectExtent l="0" t="0" r="0" b="0"/>
                  <wp:docPr id="1" name="Imagen 4" descr="C:\Users\USUARIO\Downloads\logo UD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C:\Users\USUARIO\Downloads\logo UD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211" w:rsidRPr="006C270D" w:rsidRDefault="00A04211" w:rsidP="003D1553">
            <w:pPr>
              <w:jc w:val="center"/>
              <w:rPr>
                <w:rFonts w:ascii="Arial" w:hAnsi="Arial"/>
                <w:b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270D">
              <w:rPr>
                <w:rFonts w:ascii="Arial" w:hAnsi="Arial"/>
                <w:b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FORME DE EVALUACIÓN</w:t>
            </w:r>
          </w:p>
          <w:p w:rsidR="008D1EB9" w:rsidRPr="006C270D" w:rsidRDefault="00A04211" w:rsidP="003D1553">
            <w:pPr>
              <w:jc w:val="center"/>
              <w:rPr>
                <w:rFonts w:ascii="Arial" w:hAnsi="Arial"/>
                <w:b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270D">
              <w:rPr>
                <w:rFonts w:ascii="Arial" w:hAnsi="Arial"/>
                <w:b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YECTO DE GRADO </w:t>
            </w:r>
            <w:r w:rsidRPr="006C270D"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</w:p>
        </w:tc>
      </w:tr>
      <w:tr w:rsidR="0099197E" w:rsidRPr="006C270D">
        <w:trPr>
          <w:trHeight w:val="120"/>
        </w:trPr>
        <w:tc>
          <w:tcPr>
            <w:tcW w:w="46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</w:tcPr>
          <w:p w:rsidR="0099197E" w:rsidRPr="006C270D" w:rsidRDefault="0099197E" w:rsidP="00510A5B">
            <w:pPr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270D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1. INFORMACIÓN DEL </w:t>
            </w:r>
            <w:r w:rsidR="007679DD" w:rsidRPr="006C270D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EVALUADOR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</w:tcPr>
          <w:p w:rsidR="0099197E" w:rsidRPr="006C270D" w:rsidRDefault="0099197E" w:rsidP="00510A5B">
            <w:pPr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E65D76" w:rsidRPr="006C270D" w:rsidTr="00915C86">
        <w:trPr>
          <w:trHeight w:val="120"/>
        </w:trPr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76" w:rsidRPr="006C270D" w:rsidRDefault="00E65D76" w:rsidP="00510A5B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270D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cha de entrega: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D76" w:rsidRPr="006C270D" w:rsidRDefault="00E65D76" w:rsidP="00510A5B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10A5B" w:rsidRPr="00510A5B">
        <w:trPr>
          <w:trHeight w:val="284"/>
        </w:trPr>
        <w:tc>
          <w:tcPr>
            <w:tcW w:w="43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5B" w:rsidRPr="00510A5B" w:rsidRDefault="00510A5B" w:rsidP="00B30045">
            <w:pPr>
              <w:rPr>
                <w:rFonts w:ascii="Arial" w:hAnsi="Arial"/>
              </w:rPr>
            </w:pPr>
            <w:r w:rsidRPr="00510A5B">
              <w:rPr>
                <w:rFonts w:ascii="Arial" w:hAnsi="Arial"/>
              </w:rPr>
              <w:t>Nombres:</w:t>
            </w:r>
          </w:p>
        </w:tc>
        <w:tc>
          <w:tcPr>
            <w:tcW w:w="5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A5B" w:rsidRPr="00510A5B" w:rsidRDefault="00510A5B" w:rsidP="00B30045">
            <w:pPr>
              <w:rPr>
                <w:rFonts w:ascii="Arial" w:hAnsi="Arial"/>
              </w:rPr>
            </w:pPr>
            <w:r w:rsidRPr="00510A5B">
              <w:rPr>
                <w:rFonts w:ascii="Arial" w:hAnsi="Arial"/>
              </w:rPr>
              <w:t>Apellidos:</w:t>
            </w:r>
          </w:p>
        </w:tc>
      </w:tr>
      <w:tr w:rsidR="00510A5B" w:rsidRPr="00510A5B" w:rsidTr="003D1553">
        <w:trPr>
          <w:trHeight w:val="284"/>
        </w:trPr>
        <w:tc>
          <w:tcPr>
            <w:tcW w:w="43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5B" w:rsidRPr="00510A5B" w:rsidRDefault="00510A5B" w:rsidP="00B30045">
            <w:pPr>
              <w:rPr>
                <w:rFonts w:ascii="Arial" w:hAnsi="Arial"/>
              </w:rPr>
            </w:pPr>
            <w:r w:rsidRPr="00510A5B">
              <w:rPr>
                <w:rFonts w:ascii="Arial" w:hAnsi="Arial"/>
              </w:rPr>
              <w:t>Cédula: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5B" w:rsidRPr="00510A5B" w:rsidRDefault="00510A5B" w:rsidP="00B30045">
            <w:pPr>
              <w:rPr>
                <w:rFonts w:ascii="Arial" w:hAnsi="Arial"/>
                <w:b/>
              </w:rPr>
            </w:pPr>
            <w:r w:rsidRPr="00510A5B">
              <w:rPr>
                <w:rFonts w:ascii="Arial" w:hAnsi="Arial"/>
                <w:b/>
              </w:rPr>
              <w:t>Tipo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A5B" w:rsidRPr="00510A5B" w:rsidRDefault="00510A5B" w:rsidP="00B30045">
            <w:pPr>
              <w:ind w:left="181"/>
              <w:rPr>
                <w:rFonts w:ascii="Arial" w:hAnsi="Arial"/>
              </w:rPr>
            </w:pPr>
            <w:r w:rsidRPr="00510A5B">
              <w:rPr>
                <w:rFonts w:ascii="Arial" w:hAnsi="Arial"/>
              </w:rPr>
              <w:t xml:space="preserve">Externo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A5B" w:rsidRPr="00510A5B" w:rsidRDefault="00510A5B" w:rsidP="00B30045">
            <w:pPr>
              <w:rPr>
                <w:rFonts w:ascii="Arial" w:hAnsi="Aria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A5B" w:rsidRPr="00510A5B" w:rsidRDefault="00510A5B" w:rsidP="00B30045">
            <w:pPr>
              <w:jc w:val="right"/>
              <w:rPr>
                <w:rFonts w:ascii="Arial" w:hAnsi="Arial"/>
              </w:rPr>
            </w:pPr>
            <w:r w:rsidRPr="00510A5B">
              <w:rPr>
                <w:rFonts w:ascii="Arial" w:hAnsi="Arial"/>
              </w:rPr>
              <w:t xml:space="preserve">Docente </w:t>
            </w:r>
            <w:r w:rsidR="00D10E26">
              <w:rPr>
                <w:rFonts w:ascii="Arial" w:hAnsi="Arial"/>
              </w:rPr>
              <w:t>UDI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A5B" w:rsidRPr="00510A5B" w:rsidRDefault="00510A5B" w:rsidP="00B30045">
            <w:pPr>
              <w:rPr>
                <w:rFonts w:ascii="Arial" w:hAnsi="Arial"/>
              </w:rPr>
            </w:pPr>
          </w:p>
        </w:tc>
      </w:tr>
      <w:tr w:rsidR="00510A5B" w:rsidRPr="008D1EB9">
        <w:trPr>
          <w:trHeight w:val="103"/>
        </w:trPr>
        <w:tc>
          <w:tcPr>
            <w:tcW w:w="96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A5B" w:rsidRPr="008D1EB9" w:rsidRDefault="00510A5B" w:rsidP="00510A5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510A5B" w:rsidRPr="006C270D">
        <w:tc>
          <w:tcPr>
            <w:tcW w:w="96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</w:tcPr>
          <w:p w:rsidR="00510A5B" w:rsidRPr="006C270D" w:rsidRDefault="00510A5B" w:rsidP="00510A5B">
            <w:pPr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270D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2. INFORMACION GENERAL DEL </w:t>
            </w:r>
            <w:r w:rsidR="009E09EF" w:rsidRPr="006C270D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ANTEPROYECTO</w:t>
            </w:r>
          </w:p>
        </w:tc>
      </w:tr>
      <w:tr w:rsidR="009E09EF" w:rsidRPr="00C600EF">
        <w:tc>
          <w:tcPr>
            <w:tcW w:w="9622" w:type="dxa"/>
            <w:gridSpan w:val="8"/>
            <w:tcBorders>
              <w:top w:val="single" w:sz="4" w:space="0" w:color="auto"/>
              <w:bottom w:val="nil"/>
            </w:tcBorders>
          </w:tcPr>
          <w:p w:rsidR="009E09EF" w:rsidRDefault="009E09EF" w:rsidP="00C42123">
            <w:pPr>
              <w:rPr>
                <w:rFonts w:ascii="Arial" w:hAnsi="Arial"/>
                <w:b/>
              </w:rPr>
            </w:pPr>
            <w:r w:rsidRPr="00C600EF">
              <w:rPr>
                <w:rFonts w:ascii="Arial" w:hAnsi="Arial"/>
                <w:b/>
              </w:rPr>
              <w:t xml:space="preserve">Título: </w:t>
            </w:r>
          </w:p>
          <w:p w:rsidR="009E09EF" w:rsidRPr="00C600EF" w:rsidRDefault="009E09EF" w:rsidP="00C42123">
            <w:pPr>
              <w:rPr>
                <w:rFonts w:ascii="Arial" w:hAnsi="Arial"/>
                <w:b/>
              </w:rPr>
            </w:pPr>
          </w:p>
        </w:tc>
      </w:tr>
      <w:tr w:rsidR="009E09EF" w:rsidRPr="00C600EF">
        <w:trPr>
          <w:trHeight w:val="340"/>
        </w:trPr>
        <w:tc>
          <w:tcPr>
            <w:tcW w:w="435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9EF" w:rsidRPr="00C600EF" w:rsidRDefault="009E09EF" w:rsidP="00C421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ódigo del Anteproyecto: </w:t>
            </w:r>
          </w:p>
        </w:tc>
        <w:tc>
          <w:tcPr>
            <w:tcW w:w="52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09EF" w:rsidRPr="00C600EF" w:rsidRDefault="00E65D76" w:rsidP="00E65D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udiante No. 1:</w:t>
            </w:r>
          </w:p>
        </w:tc>
      </w:tr>
      <w:tr w:rsidR="00B76DFF" w:rsidRPr="00C600EF">
        <w:trPr>
          <w:trHeight w:val="340"/>
        </w:trPr>
        <w:tc>
          <w:tcPr>
            <w:tcW w:w="435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76DFF" w:rsidRPr="00C600EF" w:rsidRDefault="00E65D76" w:rsidP="00D006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grama:</w:t>
            </w:r>
          </w:p>
        </w:tc>
        <w:tc>
          <w:tcPr>
            <w:tcW w:w="52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76DFF" w:rsidRPr="00C600EF" w:rsidRDefault="00E65D76" w:rsidP="00C421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udiante No. 2:</w:t>
            </w:r>
          </w:p>
        </w:tc>
      </w:tr>
      <w:tr w:rsidR="00B76DFF" w:rsidRPr="008D1EB9">
        <w:tc>
          <w:tcPr>
            <w:tcW w:w="96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DFF" w:rsidRDefault="00B76DFF" w:rsidP="007A65CB">
            <w:pPr>
              <w:rPr>
                <w:rFonts w:ascii="Arial" w:hAnsi="Arial"/>
                <w:sz w:val="10"/>
                <w:szCs w:val="10"/>
              </w:rPr>
            </w:pPr>
          </w:p>
          <w:p w:rsidR="00451ACB" w:rsidRDefault="00451ACB" w:rsidP="007A65CB">
            <w:pPr>
              <w:rPr>
                <w:rFonts w:ascii="Arial" w:hAnsi="Arial"/>
                <w:sz w:val="10"/>
                <w:szCs w:val="10"/>
              </w:rPr>
            </w:pPr>
          </w:p>
          <w:p w:rsidR="00451ACB" w:rsidRDefault="00451ACB" w:rsidP="007A65CB">
            <w:pPr>
              <w:rPr>
                <w:rFonts w:ascii="Arial" w:hAnsi="Arial"/>
                <w:sz w:val="10"/>
                <w:szCs w:val="10"/>
              </w:rPr>
            </w:pPr>
          </w:p>
          <w:p w:rsidR="00451ACB" w:rsidRPr="008D1EB9" w:rsidRDefault="00451ACB" w:rsidP="007A65CB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76DFF" w:rsidRPr="006C270D">
        <w:tc>
          <w:tcPr>
            <w:tcW w:w="96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</w:tcPr>
          <w:p w:rsidR="00B76DFF" w:rsidRPr="006C270D" w:rsidRDefault="00B76DFF" w:rsidP="007A65CB">
            <w:pPr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270D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. DATOS DEL INFORME</w:t>
            </w:r>
          </w:p>
        </w:tc>
      </w:tr>
      <w:tr w:rsidR="00B76DFF" w:rsidRPr="00262B3E">
        <w:tc>
          <w:tcPr>
            <w:tcW w:w="96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23CB5" w:rsidRDefault="00B76DFF" w:rsidP="00E80A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AE3">
              <w:rPr>
                <w:rFonts w:ascii="Arial" w:hAnsi="Arial" w:cs="Arial"/>
                <w:sz w:val="18"/>
                <w:szCs w:val="18"/>
              </w:rPr>
              <w:t xml:space="preserve">En las siguientes preguntas o ítems responda de acuerdo al estado actual del Anteproyecto que se encuentra evaluando, cualquier duda puede remitirse a la dirección de investigaciones o enviar un mail a </w:t>
            </w:r>
            <w:hyperlink r:id="rId9" w:history="1">
              <w:r w:rsidR="00A23CB5" w:rsidRPr="00653FB8">
                <w:rPr>
                  <w:rStyle w:val="Hipervnculo"/>
                  <w:rFonts w:ascii="Arial" w:hAnsi="Arial" w:cs="Arial"/>
                  <w:sz w:val="18"/>
                  <w:szCs w:val="18"/>
                </w:rPr>
                <w:t>profesional.investigaciones@udi.edu.co</w:t>
              </w:r>
            </w:hyperlink>
            <w:r w:rsidR="00A23C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23CB5" w:rsidRPr="00E80AE3" w:rsidRDefault="00A23CB5" w:rsidP="00E80A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6DFF" w:rsidRPr="00E80AE3" w:rsidRDefault="00B76DFF" w:rsidP="00E80A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AE3">
              <w:rPr>
                <w:rFonts w:ascii="Arial" w:hAnsi="Arial" w:cs="Arial"/>
                <w:sz w:val="18"/>
                <w:szCs w:val="18"/>
              </w:rPr>
              <w:t>La estructura del plan debe ser vista como la respuesta a los siguientes interrogantes: ¿Qué hacer?, ¿Cómo hacerlo?, ¿Para que hacerlo?, ¿Cuándo hacerlo?, ¿Por cuánto hacerlo?</w:t>
            </w:r>
          </w:p>
          <w:p w:rsidR="00B76DFF" w:rsidRPr="00E80AE3" w:rsidRDefault="00B76DFF" w:rsidP="00E80A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104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88"/>
              <w:gridCol w:w="2988"/>
              <w:gridCol w:w="4500"/>
            </w:tblGrid>
            <w:tr w:rsidR="00B76DFF" w:rsidRPr="00B25B3F" w:rsidTr="00B25B3F">
              <w:trPr>
                <w:trHeight w:val="367"/>
                <w:jc w:val="center"/>
              </w:trPr>
              <w:tc>
                <w:tcPr>
                  <w:tcW w:w="2988" w:type="dxa"/>
                  <w:vMerge w:val="restart"/>
                </w:tcPr>
                <w:p w:rsidR="00B76DFF" w:rsidRPr="00B25B3F" w:rsidRDefault="00B76DFF" w:rsidP="00B25B3F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76DFF" w:rsidRPr="00B25B3F" w:rsidRDefault="00B76DFF" w:rsidP="00B25B3F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569"/>
                    </w:tabs>
                    <w:ind w:left="569" w:hanging="209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5B3F">
                    <w:rPr>
                      <w:rFonts w:ascii="Arial" w:hAnsi="Arial" w:cs="Arial"/>
                      <w:sz w:val="16"/>
                      <w:szCs w:val="16"/>
                    </w:rPr>
                    <w:t>En los objetivos se deben tener en cuenta ¿El qué</w:t>
                  </w:r>
                  <w:proofErr w:type="gramStart"/>
                  <w:r w:rsidRPr="00B25B3F">
                    <w:rPr>
                      <w:rFonts w:ascii="Arial" w:hAnsi="Arial" w:cs="Arial"/>
                      <w:sz w:val="16"/>
                      <w:szCs w:val="16"/>
                    </w:rPr>
                    <w:t>?,  ¿</w:t>
                  </w:r>
                  <w:proofErr w:type="gramEnd"/>
                  <w:r w:rsidRPr="00B25B3F">
                    <w:rPr>
                      <w:rFonts w:ascii="Arial" w:hAnsi="Arial" w:cs="Arial"/>
                      <w:sz w:val="16"/>
                      <w:szCs w:val="16"/>
                    </w:rPr>
                    <w:t>el cómo? Y ¿el para qué?</w:t>
                  </w:r>
                </w:p>
                <w:p w:rsidR="00B76DFF" w:rsidRPr="00B25B3F" w:rsidRDefault="00B76DFF" w:rsidP="00B25B3F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569"/>
                    </w:tabs>
                    <w:ind w:left="569" w:hanging="209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5B3F">
                    <w:rPr>
                      <w:rFonts w:ascii="Arial" w:hAnsi="Arial" w:cs="Arial"/>
                      <w:sz w:val="16"/>
                      <w:szCs w:val="16"/>
                    </w:rPr>
                    <w:t>La justificación debe hacer más énfasis en el ¿Para qué?</w:t>
                  </w:r>
                </w:p>
                <w:p w:rsidR="00B76DFF" w:rsidRPr="00B25B3F" w:rsidRDefault="00B76DFF" w:rsidP="00B25B3F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569"/>
                    </w:tabs>
                    <w:ind w:left="569" w:hanging="209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5B3F">
                    <w:rPr>
                      <w:rFonts w:ascii="Arial" w:hAnsi="Arial" w:cs="Arial"/>
                      <w:sz w:val="16"/>
                      <w:szCs w:val="16"/>
                    </w:rPr>
                    <w:t xml:space="preserve">El cómo?, se </w:t>
                  </w:r>
                  <w:proofErr w:type="gramStart"/>
                  <w:r w:rsidRPr="00B25B3F">
                    <w:rPr>
                      <w:rFonts w:ascii="Arial" w:hAnsi="Arial" w:cs="Arial"/>
                      <w:sz w:val="16"/>
                      <w:szCs w:val="16"/>
                    </w:rPr>
                    <w:t>debe  detallar</w:t>
                  </w:r>
                  <w:proofErr w:type="gramEnd"/>
                  <w:r w:rsidRPr="00B25B3F">
                    <w:rPr>
                      <w:rFonts w:ascii="Arial" w:hAnsi="Arial" w:cs="Arial"/>
                      <w:sz w:val="16"/>
                      <w:szCs w:val="16"/>
                    </w:rPr>
                    <w:t xml:space="preserve"> en la metodología y el plan de trabajo</w:t>
                  </w:r>
                </w:p>
                <w:p w:rsidR="00B76DFF" w:rsidRPr="00B25B3F" w:rsidRDefault="00B76DFF" w:rsidP="00B25B3F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569"/>
                    </w:tabs>
                    <w:ind w:left="569" w:hanging="209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5B3F">
                    <w:rPr>
                      <w:rFonts w:ascii="Arial" w:hAnsi="Arial" w:cs="Arial"/>
                      <w:sz w:val="16"/>
                      <w:szCs w:val="16"/>
                    </w:rPr>
                    <w:t>El cuándo</w:t>
                  </w:r>
                  <w:proofErr w:type="gramStart"/>
                  <w:r w:rsidRPr="00B25B3F">
                    <w:rPr>
                      <w:rFonts w:ascii="Arial" w:hAnsi="Arial" w:cs="Arial"/>
                      <w:sz w:val="16"/>
                      <w:szCs w:val="16"/>
                    </w:rPr>
                    <w:t>?,  en</w:t>
                  </w:r>
                  <w:proofErr w:type="gramEnd"/>
                  <w:r w:rsidRPr="00B25B3F">
                    <w:rPr>
                      <w:rFonts w:ascii="Arial" w:hAnsi="Arial" w:cs="Arial"/>
                      <w:sz w:val="16"/>
                      <w:szCs w:val="16"/>
                    </w:rPr>
                    <w:t xml:space="preserve"> el cronograma</w:t>
                  </w:r>
                </w:p>
                <w:p w:rsidR="00B76DFF" w:rsidRPr="00B25B3F" w:rsidRDefault="00B76DFF" w:rsidP="00B25B3F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569"/>
                    </w:tabs>
                    <w:ind w:left="569" w:hanging="209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B25B3F">
                    <w:rPr>
                      <w:rFonts w:ascii="Arial" w:hAnsi="Arial" w:cs="Arial"/>
                      <w:sz w:val="16"/>
                      <w:szCs w:val="16"/>
                    </w:rPr>
                    <w:t>El cuánto?</w:t>
                  </w:r>
                  <w:proofErr w:type="gramEnd"/>
                  <w:r w:rsidRPr="00B25B3F">
                    <w:rPr>
                      <w:rFonts w:ascii="Arial" w:hAnsi="Arial" w:cs="Arial"/>
                      <w:sz w:val="16"/>
                      <w:szCs w:val="16"/>
                    </w:rPr>
                    <w:t>, se detallará en el presupuesto.</w:t>
                  </w:r>
                </w:p>
              </w:tc>
              <w:tc>
                <w:tcPr>
                  <w:tcW w:w="2988" w:type="dxa"/>
                </w:tcPr>
                <w:p w:rsidR="00B76DFF" w:rsidRPr="00B25B3F" w:rsidRDefault="00B76DFF" w:rsidP="00B25B3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25B3F">
                    <w:rPr>
                      <w:rFonts w:ascii="Arial" w:hAnsi="Arial" w:cs="Arial"/>
                      <w:b/>
                      <w:sz w:val="18"/>
                      <w:szCs w:val="18"/>
                    </w:rPr>
                    <w:t>INTERROGANTE</w:t>
                  </w:r>
                </w:p>
              </w:tc>
              <w:tc>
                <w:tcPr>
                  <w:tcW w:w="4500" w:type="dxa"/>
                </w:tcPr>
                <w:p w:rsidR="00B76DFF" w:rsidRPr="00B25B3F" w:rsidRDefault="00B76DFF" w:rsidP="00B25B3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25B3F">
                    <w:rPr>
                      <w:rFonts w:ascii="Arial" w:hAnsi="Arial" w:cs="Arial"/>
                      <w:b/>
                      <w:sz w:val="18"/>
                      <w:szCs w:val="18"/>
                    </w:rPr>
                    <w:t>PARTE DEL PLAN</w:t>
                  </w:r>
                </w:p>
              </w:tc>
            </w:tr>
            <w:tr w:rsidR="00B76DFF" w:rsidRPr="00B25B3F" w:rsidTr="00B25B3F">
              <w:trPr>
                <w:trHeight w:val="368"/>
                <w:jc w:val="center"/>
              </w:trPr>
              <w:tc>
                <w:tcPr>
                  <w:tcW w:w="2988" w:type="dxa"/>
                  <w:vMerge/>
                </w:tcPr>
                <w:p w:rsidR="00B76DFF" w:rsidRPr="00B25B3F" w:rsidRDefault="00B76DFF" w:rsidP="00B25B3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8" w:type="dxa"/>
                </w:tcPr>
                <w:p w:rsidR="00B76DFF" w:rsidRPr="00B25B3F" w:rsidRDefault="00B76DFF" w:rsidP="00E80AE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25B3F">
                    <w:rPr>
                      <w:rFonts w:ascii="Arial" w:hAnsi="Arial" w:cs="Arial"/>
                      <w:sz w:val="18"/>
                      <w:szCs w:val="18"/>
                    </w:rPr>
                    <w:t>¿Qué?</w:t>
                  </w:r>
                </w:p>
              </w:tc>
              <w:tc>
                <w:tcPr>
                  <w:tcW w:w="4500" w:type="dxa"/>
                </w:tcPr>
                <w:p w:rsidR="00B76DFF" w:rsidRPr="00B25B3F" w:rsidRDefault="00B76DFF" w:rsidP="00B25B3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25B3F">
                    <w:rPr>
                      <w:rFonts w:ascii="Arial" w:hAnsi="Arial" w:cs="Arial"/>
                      <w:sz w:val="18"/>
                      <w:szCs w:val="18"/>
                    </w:rPr>
                    <w:t>Objetivos y justificación</w:t>
                  </w:r>
                </w:p>
              </w:tc>
            </w:tr>
            <w:tr w:rsidR="00B76DFF" w:rsidRPr="00B25B3F" w:rsidTr="00B25B3F">
              <w:trPr>
                <w:trHeight w:val="367"/>
                <w:jc w:val="center"/>
              </w:trPr>
              <w:tc>
                <w:tcPr>
                  <w:tcW w:w="2988" w:type="dxa"/>
                  <w:vMerge/>
                </w:tcPr>
                <w:p w:rsidR="00B76DFF" w:rsidRPr="00B25B3F" w:rsidRDefault="00B76DFF" w:rsidP="00B25B3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8" w:type="dxa"/>
                </w:tcPr>
                <w:p w:rsidR="00B76DFF" w:rsidRPr="00B25B3F" w:rsidRDefault="00B76DFF" w:rsidP="00E80AE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25B3F">
                    <w:rPr>
                      <w:rFonts w:ascii="Arial" w:hAnsi="Arial" w:cs="Arial"/>
                      <w:sz w:val="18"/>
                      <w:szCs w:val="18"/>
                    </w:rPr>
                    <w:t>¿Cómo?</w:t>
                  </w:r>
                </w:p>
              </w:tc>
              <w:tc>
                <w:tcPr>
                  <w:tcW w:w="4500" w:type="dxa"/>
                </w:tcPr>
                <w:p w:rsidR="00B76DFF" w:rsidRPr="00B25B3F" w:rsidRDefault="00B76DFF" w:rsidP="00B25B3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25B3F">
                    <w:rPr>
                      <w:rFonts w:ascii="Arial" w:hAnsi="Arial" w:cs="Arial"/>
                      <w:sz w:val="18"/>
                      <w:szCs w:val="18"/>
                    </w:rPr>
                    <w:t>Objetivos metodología y plan de trabajo</w:t>
                  </w:r>
                </w:p>
              </w:tc>
            </w:tr>
            <w:tr w:rsidR="00B76DFF" w:rsidRPr="00B25B3F" w:rsidTr="00B25B3F">
              <w:trPr>
                <w:trHeight w:val="368"/>
                <w:jc w:val="center"/>
              </w:trPr>
              <w:tc>
                <w:tcPr>
                  <w:tcW w:w="2988" w:type="dxa"/>
                  <w:vMerge/>
                </w:tcPr>
                <w:p w:rsidR="00B76DFF" w:rsidRPr="00B25B3F" w:rsidRDefault="00B76DFF" w:rsidP="00B25B3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8" w:type="dxa"/>
                </w:tcPr>
                <w:p w:rsidR="00B76DFF" w:rsidRPr="00B25B3F" w:rsidRDefault="00B76DFF" w:rsidP="00E80AE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25B3F">
                    <w:rPr>
                      <w:rFonts w:ascii="Arial" w:hAnsi="Arial" w:cs="Arial"/>
                      <w:sz w:val="18"/>
                      <w:szCs w:val="18"/>
                    </w:rPr>
                    <w:t>¿Para Qué?</w:t>
                  </w:r>
                </w:p>
              </w:tc>
              <w:tc>
                <w:tcPr>
                  <w:tcW w:w="4500" w:type="dxa"/>
                </w:tcPr>
                <w:p w:rsidR="00B76DFF" w:rsidRPr="00B25B3F" w:rsidRDefault="00B76DFF" w:rsidP="00B25B3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25B3F">
                    <w:rPr>
                      <w:rFonts w:ascii="Arial" w:hAnsi="Arial" w:cs="Arial"/>
                      <w:sz w:val="18"/>
                      <w:szCs w:val="18"/>
                    </w:rPr>
                    <w:t>Objetivos y justificación</w:t>
                  </w:r>
                </w:p>
              </w:tc>
            </w:tr>
            <w:tr w:rsidR="00B76DFF" w:rsidRPr="00B25B3F" w:rsidTr="00B25B3F">
              <w:trPr>
                <w:trHeight w:val="367"/>
                <w:jc w:val="center"/>
              </w:trPr>
              <w:tc>
                <w:tcPr>
                  <w:tcW w:w="2988" w:type="dxa"/>
                  <w:vMerge/>
                </w:tcPr>
                <w:p w:rsidR="00B76DFF" w:rsidRPr="00B25B3F" w:rsidRDefault="00B76DFF" w:rsidP="00B25B3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8" w:type="dxa"/>
                </w:tcPr>
                <w:p w:rsidR="00B76DFF" w:rsidRPr="00B25B3F" w:rsidRDefault="00B76DFF" w:rsidP="00E80AE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25B3F">
                    <w:rPr>
                      <w:rFonts w:ascii="Arial" w:hAnsi="Arial" w:cs="Arial"/>
                      <w:sz w:val="18"/>
                      <w:szCs w:val="18"/>
                    </w:rPr>
                    <w:t>¿Cuándo?</w:t>
                  </w:r>
                </w:p>
              </w:tc>
              <w:tc>
                <w:tcPr>
                  <w:tcW w:w="4500" w:type="dxa"/>
                </w:tcPr>
                <w:p w:rsidR="00B76DFF" w:rsidRPr="00B25B3F" w:rsidRDefault="00B76DFF" w:rsidP="00B25B3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25B3F">
                    <w:rPr>
                      <w:rFonts w:ascii="Arial" w:hAnsi="Arial" w:cs="Arial"/>
                      <w:sz w:val="18"/>
                      <w:szCs w:val="18"/>
                    </w:rPr>
                    <w:t>Cronograma</w:t>
                  </w:r>
                </w:p>
              </w:tc>
            </w:tr>
            <w:tr w:rsidR="00B76DFF" w:rsidRPr="00B25B3F" w:rsidTr="00B25B3F">
              <w:trPr>
                <w:trHeight w:val="368"/>
                <w:jc w:val="center"/>
              </w:trPr>
              <w:tc>
                <w:tcPr>
                  <w:tcW w:w="2988" w:type="dxa"/>
                  <w:vMerge/>
                </w:tcPr>
                <w:p w:rsidR="00B76DFF" w:rsidRPr="00B25B3F" w:rsidRDefault="00B76DFF" w:rsidP="00B25B3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8" w:type="dxa"/>
                </w:tcPr>
                <w:p w:rsidR="00B76DFF" w:rsidRPr="00B25B3F" w:rsidRDefault="00B76DFF" w:rsidP="00E80AE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25B3F">
                    <w:rPr>
                      <w:rFonts w:ascii="Arial" w:hAnsi="Arial" w:cs="Arial"/>
                      <w:sz w:val="18"/>
                      <w:szCs w:val="18"/>
                    </w:rPr>
                    <w:t>¿Cuánto?</w:t>
                  </w:r>
                </w:p>
              </w:tc>
              <w:tc>
                <w:tcPr>
                  <w:tcW w:w="4500" w:type="dxa"/>
                </w:tcPr>
                <w:p w:rsidR="00B76DFF" w:rsidRPr="00B25B3F" w:rsidRDefault="00B76DFF" w:rsidP="00B25B3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25B3F">
                    <w:rPr>
                      <w:rFonts w:ascii="Arial" w:hAnsi="Arial" w:cs="Arial"/>
                      <w:sz w:val="18"/>
                      <w:szCs w:val="18"/>
                    </w:rPr>
                    <w:t>Presupuesto</w:t>
                  </w:r>
                </w:p>
              </w:tc>
            </w:tr>
          </w:tbl>
          <w:p w:rsidR="00B76DFF" w:rsidRPr="00E80AE3" w:rsidRDefault="00B76DFF" w:rsidP="00E80A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6DFF" w:rsidRPr="00015C4C" w:rsidRDefault="00B76DFF" w:rsidP="00E80A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0AE3">
              <w:rPr>
                <w:rFonts w:ascii="Arial" w:hAnsi="Arial" w:cs="Arial"/>
                <w:sz w:val="18"/>
                <w:szCs w:val="18"/>
              </w:rPr>
              <w:t>En los ítems mencionados conceptué su evaluación respondiendo a preguntas como: ¿Es correcto?, ¿presenta inconvenientes? ¿Sugiere algún cambio? ¿No corresponde al proyecto? …. En algunos casos se han establecido preguntas guía, pero en su evaluación podrá agregar aspectos que considere complementan la evaluación.</w:t>
            </w:r>
          </w:p>
        </w:tc>
      </w:tr>
    </w:tbl>
    <w:p w:rsidR="000944C2" w:rsidRDefault="000944C2" w:rsidP="007A65CB">
      <w:pPr>
        <w:rPr>
          <w:rFonts w:ascii="Arial" w:hAnsi="Arial"/>
          <w:sz w:val="10"/>
          <w:szCs w:val="10"/>
        </w:rPr>
      </w:pPr>
    </w:p>
    <w:p w:rsidR="00451ACB" w:rsidRDefault="00451ACB" w:rsidP="007A65CB">
      <w:pPr>
        <w:rPr>
          <w:rFonts w:ascii="Arial" w:hAnsi="Arial"/>
          <w:sz w:val="10"/>
          <w:szCs w:val="10"/>
        </w:rPr>
      </w:pPr>
    </w:p>
    <w:p w:rsidR="00451ACB" w:rsidRDefault="00451ACB" w:rsidP="007A65CB">
      <w:pPr>
        <w:rPr>
          <w:rFonts w:ascii="Arial" w:hAnsi="Arial"/>
          <w:sz w:val="10"/>
          <w:szCs w:val="10"/>
        </w:rPr>
      </w:pPr>
    </w:p>
    <w:p w:rsidR="00451ACB" w:rsidRDefault="00451ACB" w:rsidP="007A65CB">
      <w:pPr>
        <w:rPr>
          <w:rFonts w:ascii="Arial" w:hAnsi="Arial"/>
          <w:sz w:val="10"/>
          <w:szCs w:val="10"/>
        </w:rPr>
      </w:pPr>
    </w:p>
    <w:p w:rsidR="000944C2" w:rsidRPr="008D1EB9" w:rsidRDefault="000944C2" w:rsidP="007A65CB">
      <w:pPr>
        <w:rPr>
          <w:rFonts w:ascii="Arial" w:hAnsi="Arial"/>
          <w:sz w:val="10"/>
          <w:szCs w:val="10"/>
        </w:rPr>
      </w:pPr>
    </w:p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3"/>
        <w:gridCol w:w="4398"/>
        <w:gridCol w:w="4517"/>
        <w:gridCol w:w="6"/>
      </w:tblGrid>
      <w:tr w:rsidR="00ED57E0" w:rsidRPr="006C270D">
        <w:trPr>
          <w:trHeight w:val="459"/>
          <w:jc w:val="center"/>
        </w:trPr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57E0" w:rsidRPr="006C270D" w:rsidRDefault="00ED57E0" w:rsidP="00FF5718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270D"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.</w:t>
            </w:r>
          </w:p>
        </w:tc>
        <w:tc>
          <w:tcPr>
            <w:tcW w:w="43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5EEE" w:rsidRPr="006C270D" w:rsidRDefault="00883F17" w:rsidP="007B5EEE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270D"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Ítem</w:t>
            </w:r>
            <w:r w:rsidR="002363AE" w:rsidRPr="006C270D"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 Evaluar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7E0" w:rsidRPr="006C270D" w:rsidRDefault="002363AE" w:rsidP="00FF5718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270D"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cepto de evaluación</w:t>
            </w:r>
          </w:p>
        </w:tc>
      </w:tr>
      <w:tr w:rsidR="00ED57E0" w:rsidRPr="00440AD3">
        <w:trPr>
          <w:gridAfter w:val="1"/>
          <w:wAfter w:w="6" w:type="dxa"/>
          <w:trHeight w:val="493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E0" w:rsidRPr="00B30045" w:rsidRDefault="00A63672" w:rsidP="00F028C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E0" w:rsidRDefault="009E09EF" w:rsidP="006C2C5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¿</w:t>
            </w:r>
            <w:r w:rsidR="006C2C56">
              <w:rPr>
                <w:rFonts w:ascii="Arial" w:hAnsi="Arial"/>
                <w:sz w:val="18"/>
                <w:szCs w:val="18"/>
              </w:rPr>
              <w:t>El título y los objetivos de la ficha y anteproyecto son iguales</w:t>
            </w:r>
            <w:r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7E0" w:rsidRPr="006C270D" w:rsidRDefault="00ED57E0" w:rsidP="00ED57E0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E09EF" w:rsidRPr="00440AD3">
        <w:trPr>
          <w:gridAfter w:val="1"/>
          <w:wAfter w:w="6" w:type="dxa"/>
          <w:trHeight w:val="556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EF" w:rsidRPr="00B30045" w:rsidRDefault="009E09EF" w:rsidP="00C4212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EF" w:rsidRDefault="005663D3" w:rsidP="00C4212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¿Quién es el director del a</w:t>
            </w:r>
            <w:r w:rsidR="009E09EF">
              <w:rPr>
                <w:rFonts w:ascii="Arial" w:hAnsi="Arial"/>
                <w:sz w:val="18"/>
                <w:szCs w:val="18"/>
              </w:rPr>
              <w:t>nteproyecto?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9EF" w:rsidRPr="006C270D" w:rsidRDefault="009E09EF" w:rsidP="00C42123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D57E0" w:rsidRPr="00440AD3" w:rsidTr="006C2C56">
        <w:trPr>
          <w:gridAfter w:val="1"/>
          <w:wAfter w:w="6" w:type="dxa"/>
          <w:trHeight w:val="556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E0" w:rsidRPr="00B30045" w:rsidRDefault="009E09EF" w:rsidP="00F028C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E0" w:rsidRDefault="006C2C56" w:rsidP="0079065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ítulo del Proyecto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7E0" w:rsidRPr="006C270D" w:rsidRDefault="00ED57E0" w:rsidP="00ED57E0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D57E0" w:rsidRPr="00440AD3" w:rsidTr="006C2C56">
        <w:trPr>
          <w:gridAfter w:val="1"/>
          <w:wAfter w:w="6" w:type="dxa"/>
          <w:trHeight w:val="551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E0" w:rsidRPr="00B30045" w:rsidRDefault="003468E5" w:rsidP="00F028C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E0" w:rsidRDefault="009E09EF" w:rsidP="0079065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¿Cuál es</w:t>
            </w:r>
            <w:r w:rsidR="005663D3">
              <w:rPr>
                <w:rFonts w:ascii="Arial" w:hAnsi="Arial"/>
                <w:sz w:val="18"/>
                <w:szCs w:val="18"/>
              </w:rPr>
              <w:t xml:space="preserve"> la línea de investigación del a</w:t>
            </w:r>
            <w:r>
              <w:rPr>
                <w:rFonts w:ascii="Arial" w:hAnsi="Arial"/>
                <w:sz w:val="18"/>
                <w:szCs w:val="18"/>
              </w:rPr>
              <w:t>nteproyecto?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7E0" w:rsidRPr="006C270D" w:rsidRDefault="00ED57E0" w:rsidP="00ED57E0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56B30" w:rsidRPr="00ED57E0" w:rsidTr="00224ED5">
        <w:trPr>
          <w:gridAfter w:val="1"/>
          <w:wAfter w:w="6" w:type="dxa"/>
          <w:trHeight w:val="566"/>
          <w:jc w:val="center"/>
        </w:trPr>
        <w:tc>
          <w:tcPr>
            <w:tcW w:w="9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6B30" w:rsidRPr="006C270D" w:rsidRDefault="00C56B30" w:rsidP="00C34409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759A8" w:rsidRPr="00ED57E0" w:rsidTr="006C2C56">
        <w:trPr>
          <w:gridAfter w:val="1"/>
          <w:wAfter w:w="6" w:type="dxa"/>
          <w:trHeight w:val="54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59A8" w:rsidRPr="00ED57E0" w:rsidRDefault="003468E5" w:rsidP="00F028C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59A8" w:rsidRPr="004759A8" w:rsidRDefault="003468E5" w:rsidP="004759A8">
            <w:pPr>
              <w:rPr>
                <w:rFonts w:ascii="Arial" w:hAnsi="Arial"/>
                <w:sz w:val="18"/>
                <w:szCs w:val="18"/>
                <w:lang w:val="es-CO"/>
              </w:rPr>
            </w:pPr>
            <w:r>
              <w:rPr>
                <w:rFonts w:ascii="Arial" w:hAnsi="Arial"/>
                <w:sz w:val="18"/>
                <w:szCs w:val="18"/>
                <w:lang w:val="es-CO"/>
              </w:rPr>
              <w:t>Planteamiento del problema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59A8" w:rsidRPr="006C270D" w:rsidRDefault="004759A8" w:rsidP="00790657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468E5" w:rsidRPr="00440AD3">
        <w:trPr>
          <w:gridAfter w:val="1"/>
          <w:wAfter w:w="6" w:type="dxa"/>
          <w:trHeight w:val="555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E5" w:rsidRDefault="003468E5" w:rsidP="00C42123">
            <w:pPr>
              <w:ind w:left="372" w:hanging="4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1. ¿En el planteamiento del problema se respetan la propiedad intelectual y los derechos de autor? (se hacen las referencias a las citas textuales y no existe copia de documentos de otras fuentes)</w:t>
            </w:r>
            <w:r w:rsidR="00C42123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8E5" w:rsidRPr="006C270D" w:rsidRDefault="003468E5" w:rsidP="00C42123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C319C" w:rsidRPr="00440AD3">
        <w:trPr>
          <w:gridAfter w:val="1"/>
          <w:wAfter w:w="6" w:type="dxa"/>
          <w:trHeight w:val="555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9C" w:rsidRDefault="00DC7BCF" w:rsidP="004C319C">
            <w:pPr>
              <w:ind w:left="372" w:hanging="4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6.2. </w:t>
            </w:r>
            <w:r w:rsidR="007B5EEE">
              <w:rPr>
                <w:rFonts w:ascii="Arial" w:hAnsi="Arial"/>
                <w:sz w:val="18"/>
                <w:szCs w:val="18"/>
              </w:rPr>
              <w:t xml:space="preserve"> A</w:t>
            </w:r>
            <w:r w:rsidR="00D14B4A">
              <w:rPr>
                <w:rFonts w:ascii="Arial" w:hAnsi="Arial"/>
                <w:sz w:val="18"/>
                <w:szCs w:val="18"/>
              </w:rPr>
              <w:t>ntecedentes del problema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19C" w:rsidRPr="006C270D" w:rsidRDefault="004C319C" w:rsidP="00C34409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468E5" w:rsidRPr="00440AD3">
        <w:trPr>
          <w:gridAfter w:val="1"/>
          <w:wAfter w:w="6" w:type="dxa"/>
          <w:trHeight w:val="555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E5" w:rsidRDefault="00334CF5" w:rsidP="00C42123">
            <w:pPr>
              <w:ind w:left="372" w:hanging="4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3</w:t>
            </w:r>
            <w:r w:rsidR="003468E5">
              <w:rPr>
                <w:rFonts w:ascii="Arial" w:hAnsi="Arial"/>
                <w:sz w:val="18"/>
                <w:szCs w:val="18"/>
              </w:rPr>
              <w:t xml:space="preserve">. </w:t>
            </w:r>
            <w:r w:rsidR="007B5EEE">
              <w:rPr>
                <w:rFonts w:ascii="Arial" w:hAnsi="Arial"/>
                <w:sz w:val="18"/>
                <w:szCs w:val="18"/>
              </w:rPr>
              <w:t xml:space="preserve"> Población Objetivo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8E5" w:rsidRPr="006C270D" w:rsidRDefault="003468E5" w:rsidP="00C42123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468E5" w:rsidRPr="00440AD3">
        <w:trPr>
          <w:gridAfter w:val="1"/>
          <w:wAfter w:w="6" w:type="dxa"/>
          <w:trHeight w:val="555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E5" w:rsidRDefault="008048B0" w:rsidP="00C42123">
            <w:pPr>
              <w:ind w:left="372" w:hanging="4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4</w:t>
            </w:r>
            <w:r w:rsidR="00D14B4A">
              <w:rPr>
                <w:rFonts w:ascii="Arial" w:hAnsi="Arial"/>
                <w:sz w:val="18"/>
                <w:szCs w:val="18"/>
              </w:rPr>
              <w:t xml:space="preserve">. </w:t>
            </w:r>
            <w:r w:rsidR="007B5EEE">
              <w:rPr>
                <w:rFonts w:ascii="Arial" w:hAnsi="Arial"/>
                <w:sz w:val="18"/>
                <w:szCs w:val="18"/>
              </w:rPr>
              <w:t xml:space="preserve">Delimitación del </w:t>
            </w:r>
            <w:r w:rsidR="00DC7BCF">
              <w:rPr>
                <w:rFonts w:ascii="Arial" w:hAnsi="Arial"/>
                <w:sz w:val="18"/>
                <w:szCs w:val="18"/>
              </w:rPr>
              <w:t>problema de investigación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8E5" w:rsidRPr="006C270D" w:rsidRDefault="003468E5" w:rsidP="00C42123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759A8" w:rsidRPr="00440AD3" w:rsidTr="00451ACB">
        <w:trPr>
          <w:gridAfter w:val="1"/>
          <w:wAfter w:w="6" w:type="dxa"/>
          <w:trHeight w:val="574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A8" w:rsidRPr="00B30045" w:rsidRDefault="00000519" w:rsidP="00C3440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59A8" w:rsidRPr="00440AD3" w:rsidRDefault="00000519" w:rsidP="00C3440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jetivo general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759A8" w:rsidRPr="006C270D" w:rsidRDefault="004759A8" w:rsidP="00C34409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C319C" w:rsidRPr="00440AD3">
        <w:trPr>
          <w:trHeight w:val="584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9C" w:rsidRDefault="00000519" w:rsidP="004437FA">
            <w:pPr>
              <w:ind w:left="372" w:hanging="42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 w:rsidR="004C319C">
              <w:rPr>
                <w:rFonts w:ascii="Arial" w:hAnsi="Arial"/>
                <w:sz w:val="18"/>
                <w:szCs w:val="18"/>
              </w:rPr>
              <w:t xml:space="preserve">.1. </w:t>
            </w:r>
            <w:r>
              <w:rPr>
                <w:rFonts w:ascii="Arial" w:hAnsi="Arial"/>
                <w:sz w:val="18"/>
                <w:szCs w:val="18"/>
              </w:rPr>
              <w:t xml:space="preserve">¿El objetivo general </w:t>
            </w:r>
            <w:r w:rsidR="00191B5E">
              <w:rPr>
                <w:rFonts w:ascii="Arial" w:hAnsi="Arial"/>
                <w:sz w:val="18"/>
                <w:szCs w:val="18"/>
              </w:rPr>
              <w:t>plantea una</w:t>
            </w:r>
            <w:r>
              <w:rPr>
                <w:rFonts w:ascii="Arial" w:hAnsi="Arial"/>
                <w:sz w:val="18"/>
                <w:szCs w:val="18"/>
              </w:rPr>
              <w:t xml:space="preserve"> solución</w:t>
            </w:r>
            <w:r w:rsidR="005663D3">
              <w:rPr>
                <w:rFonts w:ascii="Arial" w:hAnsi="Arial"/>
                <w:sz w:val="18"/>
                <w:szCs w:val="18"/>
              </w:rPr>
              <w:t xml:space="preserve"> clara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191B5E">
              <w:rPr>
                <w:rFonts w:ascii="Arial" w:hAnsi="Arial"/>
                <w:sz w:val="18"/>
                <w:szCs w:val="18"/>
              </w:rPr>
              <w:t>al problema</w:t>
            </w:r>
            <w:r>
              <w:rPr>
                <w:rFonts w:ascii="Arial" w:hAnsi="Arial"/>
                <w:sz w:val="18"/>
                <w:szCs w:val="18"/>
              </w:rPr>
              <w:t xml:space="preserve">? 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19C" w:rsidRPr="006C270D" w:rsidRDefault="004C319C" w:rsidP="004C319C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00519" w:rsidRPr="00440AD3">
        <w:trPr>
          <w:trHeight w:val="584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19" w:rsidRDefault="00000519" w:rsidP="00C42123">
            <w:pPr>
              <w:ind w:left="372" w:hanging="42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.2. ¿El objetivo general es alcanzable</w:t>
            </w:r>
            <w:r w:rsidR="00574E6F">
              <w:rPr>
                <w:rFonts w:ascii="Arial" w:hAnsi="Arial"/>
                <w:sz w:val="18"/>
                <w:szCs w:val="18"/>
              </w:rPr>
              <w:t xml:space="preserve"> en el tiempo disponible para el desarrollo d</w:t>
            </w:r>
            <w:r w:rsidR="00D65882">
              <w:rPr>
                <w:rFonts w:ascii="Arial" w:hAnsi="Arial"/>
                <w:sz w:val="18"/>
                <w:szCs w:val="18"/>
              </w:rPr>
              <w:t>el proyecto (profesional</w:t>
            </w:r>
            <w:r w:rsidR="00574E6F">
              <w:rPr>
                <w:rFonts w:ascii="Arial" w:hAnsi="Arial"/>
                <w:sz w:val="18"/>
                <w:szCs w:val="18"/>
              </w:rPr>
              <w:t xml:space="preserve"> 8 meses)</w:t>
            </w:r>
            <w:r>
              <w:rPr>
                <w:rFonts w:ascii="Arial" w:hAnsi="Arial"/>
                <w:sz w:val="18"/>
                <w:szCs w:val="18"/>
              </w:rPr>
              <w:t xml:space="preserve">? 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519" w:rsidRPr="006C270D" w:rsidRDefault="00000519" w:rsidP="00C42123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00519" w:rsidRPr="00440AD3">
        <w:trPr>
          <w:trHeight w:val="584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19" w:rsidRDefault="00000519" w:rsidP="00C42123">
            <w:pPr>
              <w:ind w:left="372" w:hanging="42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.3. ¿</w:t>
            </w:r>
            <w:r w:rsidR="00191B5E">
              <w:rPr>
                <w:rFonts w:ascii="Arial" w:hAnsi="Arial"/>
                <w:sz w:val="18"/>
                <w:szCs w:val="18"/>
              </w:rPr>
              <w:t>Es necesario re</w:t>
            </w:r>
            <w:r w:rsidR="00B92DDF">
              <w:rPr>
                <w:rFonts w:ascii="Arial" w:hAnsi="Arial"/>
                <w:sz w:val="18"/>
                <w:szCs w:val="18"/>
              </w:rPr>
              <w:t>formular</w:t>
            </w:r>
            <w:r w:rsidR="00191B5E">
              <w:rPr>
                <w:rFonts w:ascii="Arial" w:hAnsi="Arial"/>
                <w:sz w:val="18"/>
                <w:szCs w:val="18"/>
              </w:rPr>
              <w:t xml:space="preserve"> el objetivo general?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519" w:rsidRPr="006C270D" w:rsidRDefault="00000519" w:rsidP="00C42123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F01D0" w:rsidRPr="00440AD3">
        <w:trPr>
          <w:trHeight w:val="584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D0" w:rsidRPr="00015C4C" w:rsidRDefault="001F01D0" w:rsidP="00015C4C">
            <w:pPr>
              <w:ind w:left="372" w:hanging="426"/>
              <w:rPr>
                <w:rFonts w:ascii="Arial" w:hAnsi="Arial" w:cs="Arial"/>
                <w:sz w:val="18"/>
                <w:szCs w:val="18"/>
              </w:rPr>
            </w:pPr>
            <w:r w:rsidRPr="00015C4C">
              <w:rPr>
                <w:rFonts w:ascii="Arial" w:hAnsi="Arial" w:cs="Arial"/>
                <w:sz w:val="18"/>
                <w:szCs w:val="18"/>
              </w:rPr>
              <w:t>7.4. ¿</w:t>
            </w:r>
            <w:r w:rsidR="007B5EEE" w:rsidRPr="00015C4C">
              <w:rPr>
                <w:rFonts w:ascii="Arial" w:hAnsi="Arial" w:cs="Arial"/>
                <w:sz w:val="18"/>
                <w:szCs w:val="18"/>
              </w:rPr>
              <w:t>E</w:t>
            </w:r>
            <w:r w:rsidRPr="00015C4C">
              <w:rPr>
                <w:rFonts w:ascii="Arial" w:hAnsi="Arial" w:cs="Arial"/>
                <w:sz w:val="18"/>
                <w:szCs w:val="18"/>
              </w:rPr>
              <w:t xml:space="preserve">s necesario </w:t>
            </w:r>
            <w:r w:rsidRPr="007B5EEE">
              <w:rPr>
                <w:rFonts w:ascii="Arial" w:hAnsi="Arial" w:cs="Arial"/>
                <w:sz w:val="18"/>
                <w:szCs w:val="18"/>
              </w:rPr>
              <w:t>reformular el objetivo general</w:t>
            </w:r>
            <w:r w:rsidR="007B5EEE" w:rsidRPr="007B5EEE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7B5EEE" w:rsidRPr="00015C4C">
              <w:rPr>
                <w:rFonts w:ascii="Arial" w:hAnsi="Arial" w:cs="Arial"/>
                <w:sz w:val="18"/>
                <w:szCs w:val="18"/>
              </w:rPr>
              <w:t>¿Qué sugerencias hace para la modificación del objetivo general</w:t>
            </w:r>
            <w:r w:rsidR="000044CF" w:rsidRPr="00015C4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1D0" w:rsidRPr="006C270D" w:rsidRDefault="001F01D0" w:rsidP="00C42123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15C4C" w:rsidRPr="00440AD3">
        <w:trPr>
          <w:gridAfter w:val="1"/>
          <w:wAfter w:w="6" w:type="dxa"/>
          <w:trHeight w:val="413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4C" w:rsidRDefault="00015C4C" w:rsidP="000670E6">
            <w:pPr>
              <w:ind w:left="372" w:hanging="4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.5. ¿En qué se diferencia el proyecto propuesto, de otros proyectos elaborados sobre el tema?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C4C" w:rsidRPr="006C270D" w:rsidRDefault="00015C4C" w:rsidP="000670E6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759A8" w:rsidRPr="00440AD3" w:rsidTr="00451ACB">
        <w:trPr>
          <w:gridAfter w:val="1"/>
          <w:wAfter w:w="6" w:type="dxa"/>
          <w:trHeight w:val="494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A8" w:rsidRPr="00B30045" w:rsidRDefault="004537FD" w:rsidP="00C3440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59A8" w:rsidRPr="00440AD3" w:rsidRDefault="004537FD" w:rsidP="00C3440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jetivos Específicos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759A8" w:rsidRPr="006C270D" w:rsidRDefault="004759A8" w:rsidP="00C34409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437FA" w:rsidRPr="00440AD3">
        <w:trPr>
          <w:trHeight w:val="558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FA" w:rsidRPr="00015C4C" w:rsidRDefault="004537FD" w:rsidP="00015C4C">
            <w:pPr>
              <w:ind w:left="372" w:hanging="42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15C4C">
              <w:rPr>
                <w:rFonts w:ascii="Arial" w:hAnsi="Arial" w:cs="Arial"/>
                <w:sz w:val="18"/>
                <w:szCs w:val="18"/>
              </w:rPr>
              <w:t>8</w:t>
            </w:r>
            <w:r w:rsidR="004437FA" w:rsidRPr="00015C4C">
              <w:rPr>
                <w:rFonts w:ascii="Arial" w:hAnsi="Arial" w:cs="Arial"/>
                <w:sz w:val="18"/>
                <w:szCs w:val="18"/>
              </w:rPr>
              <w:t>.1</w:t>
            </w:r>
            <w:r w:rsidR="007B5EEE" w:rsidRPr="00015C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5C4C" w:rsidRPr="00015C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5EEE" w:rsidRPr="00015C4C">
              <w:rPr>
                <w:rFonts w:ascii="Arial" w:hAnsi="Arial" w:cs="Arial"/>
                <w:sz w:val="18"/>
                <w:szCs w:val="18"/>
              </w:rPr>
              <w:t>Observa</w:t>
            </w:r>
            <w:proofErr w:type="gramEnd"/>
            <w:r w:rsidR="007B5EEE" w:rsidRPr="00015C4C">
              <w:rPr>
                <w:rFonts w:ascii="Arial" w:hAnsi="Arial" w:cs="Arial"/>
                <w:sz w:val="18"/>
                <w:szCs w:val="18"/>
              </w:rPr>
              <w:t xml:space="preserve"> relación entre el problema, el objetivo general</w:t>
            </w:r>
            <w:r w:rsidR="00015C4C" w:rsidRPr="00015C4C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="007B5EEE" w:rsidRPr="00015C4C">
              <w:rPr>
                <w:rFonts w:ascii="Arial" w:hAnsi="Arial" w:cs="Arial"/>
                <w:sz w:val="18"/>
                <w:szCs w:val="18"/>
              </w:rPr>
              <w:t>los objetivos específicos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7FA" w:rsidRPr="006C270D" w:rsidRDefault="004437FA" w:rsidP="006A1472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437FA" w:rsidRPr="00440AD3">
        <w:trPr>
          <w:gridAfter w:val="1"/>
          <w:wAfter w:w="6" w:type="dxa"/>
          <w:trHeight w:val="552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FA" w:rsidRDefault="004537FD" w:rsidP="004437FA">
            <w:pPr>
              <w:ind w:left="372" w:hanging="4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="004437FA">
              <w:rPr>
                <w:rFonts w:ascii="Arial" w:hAnsi="Arial"/>
                <w:sz w:val="18"/>
                <w:szCs w:val="18"/>
              </w:rPr>
              <w:t>.2. ¿</w:t>
            </w:r>
            <w:r w:rsidR="00B92DDF">
              <w:rPr>
                <w:rFonts w:ascii="Arial" w:hAnsi="Arial"/>
                <w:sz w:val="18"/>
                <w:szCs w:val="18"/>
              </w:rPr>
              <w:t>E</w:t>
            </w:r>
            <w:r>
              <w:rPr>
                <w:rFonts w:ascii="Arial" w:hAnsi="Arial"/>
                <w:sz w:val="18"/>
                <w:szCs w:val="18"/>
              </w:rPr>
              <w:t>l orden de los objetivos específicos</w:t>
            </w:r>
            <w:r w:rsidR="00B92DDF">
              <w:rPr>
                <w:rFonts w:ascii="Arial" w:hAnsi="Arial"/>
                <w:sz w:val="18"/>
                <w:szCs w:val="18"/>
              </w:rPr>
              <w:t xml:space="preserve"> es correcto</w:t>
            </w:r>
            <w:r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7FA" w:rsidRPr="006C270D" w:rsidRDefault="004437FA" w:rsidP="00C34409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437FA" w:rsidRPr="00440AD3">
        <w:trPr>
          <w:gridAfter w:val="1"/>
          <w:wAfter w:w="6" w:type="dxa"/>
          <w:trHeight w:val="680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FA" w:rsidRDefault="004537FD" w:rsidP="006A1472">
            <w:pPr>
              <w:ind w:left="372" w:hanging="4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="004437FA">
              <w:rPr>
                <w:rFonts w:ascii="Arial" w:hAnsi="Arial"/>
                <w:sz w:val="18"/>
                <w:szCs w:val="18"/>
              </w:rPr>
              <w:t>.3. ¿</w:t>
            </w:r>
            <w:r w:rsidR="00D83B34">
              <w:rPr>
                <w:rFonts w:ascii="Arial" w:hAnsi="Arial"/>
                <w:sz w:val="18"/>
                <w:szCs w:val="18"/>
              </w:rPr>
              <w:t xml:space="preserve">Considera </w:t>
            </w:r>
            <w:r w:rsidR="00B92DDF">
              <w:rPr>
                <w:rFonts w:ascii="Arial" w:hAnsi="Arial"/>
                <w:sz w:val="18"/>
                <w:szCs w:val="18"/>
              </w:rPr>
              <w:t>necesario reformular los objetivos específicos</w:t>
            </w:r>
            <w:r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7FA" w:rsidRPr="006C270D" w:rsidRDefault="004437FA" w:rsidP="006A1472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663D3" w:rsidRPr="00015C4C">
        <w:trPr>
          <w:gridAfter w:val="1"/>
          <w:wAfter w:w="6" w:type="dxa"/>
          <w:trHeight w:val="680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D3" w:rsidRPr="00015C4C" w:rsidRDefault="005663D3" w:rsidP="00015C4C">
            <w:pPr>
              <w:ind w:left="372" w:hanging="426"/>
              <w:rPr>
                <w:rFonts w:ascii="Arial" w:hAnsi="Arial" w:cs="Arial"/>
                <w:sz w:val="18"/>
                <w:szCs w:val="18"/>
              </w:rPr>
            </w:pPr>
            <w:r w:rsidRPr="00015C4C">
              <w:rPr>
                <w:rFonts w:ascii="Arial" w:hAnsi="Arial" w:cs="Arial"/>
                <w:sz w:val="18"/>
                <w:szCs w:val="18"/>
              </w:rPr>
              <w:t>8.4.</w:t>
            </w:r>
            <w:r w:rsidR="00015C4C" w:rsidRPr="00015C4C">
              <w:rPr>
                <w:rFonts w:ascii="Arial" w:hAnsi="Arial" w:cs="Arial"/>
                <w:sz w:val="18"/>
                <w:szCs w:val="18"/>
              </w:rPr>
              <w:t xml:space="preserve"> ¿Qué inconvenientes aprecia en la formulación de los objetivos específicos del proyecto?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3D3" w:rsidRPr="006C270D" w:rsidRDefault="005663D3" w:rsidP="006A1472">
            <w:pPr>
              <w:jc w:val="center"/>
              <w:rPr>
                <w:rFonts w:ascii="Arial" w:hAnsi="Arial" w:cs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15C4C" w:rsidRPr="00015C4C">
        <w:trPr>
          <w:gridAfter w:val="1"/>
          <w:wAfter w:w="6" w:type="dxa"/>
          <w:trHeight w:val="680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4C" w:rsidRPr="00015C4C" w:rsidRDefault="00015C4C" w:rsidP="00015C4C">
            <w:pPr>
              <w:pStyle w:val="Textocomentari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5 </w:t>
            </w:r>
            <w:r w:rsidRPr="00015C4C">
              <w:rPr>
                <w:rFonts w:ascii="Arial" w:hAnsi="Arial" w:cs="Arial"/>
              </w:rPr>
              <w:t>¿Qué sugerencias realiza para la modificación de los objetivos específicos?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C4C" w:rsidRPr="006C270D" w:rsidRDefault="00015C4C" w:rsidP="006A1472">
            <w:pPr>
              <w:jc w:val="center"/>
              <w:rPr>
                <w:rFonts w:ascii="Arial" w:hAnsi="Arial" w:cs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759A8" w:rsidRPr="00440AD3" w:rsidTr="00451ACB">
        <w:trPr>
          <w:gridAfter w:val="1"/>
          <w:wAfter w:w="6" w:type="dxa"/>
          <w:trHeight w:val="428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A8" w:rsidRPr="00B30045" w:rsidRDefault="004537FD" w:rsidP="00C3440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59A8" w:rsidRDefault="004537FD" w:rsidP="00C3440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ustificación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759A8" w:rsidRPr="006C270D" w:rsidRDefault="004759A8" w:rsidP="00C34409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42123" w:rsidRPr="00440AD3">
        <w:trPr>
          <w:gridAfter w:val="1"/>
          <w:wAfter w:w="6" w:type="dxa"/>
          <w:trHeight w:val="421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23" w:rsidRPr="00015C4C" w:rsidRDefault="00C42123" w:rsidP="00C42123">
            <w:pPr>
              <w:ind w:left="372" w:hanging="426"/>
              <w:rPr>
                <w:rFonts w:ascii="Arial" w:hAnsi="Arial" w:cs="Arial"/>
                <w:sz w:val="18"/>
                <w:szCs w:val="18"/>
              </w:rPr>
            </w:pPr>
            <w:r w:rsidRPr="00015C4C">
              <w:rPr>
                <w:rFonts w:ascii="Arial" w:hAnsi="Arial" w:cs="Arial"/>
                <w:sz w:val="18"/>
                <w:szCs w:val="18"/>
              </w:rPr>
              <w:t>9.1. ¿En la justificación del proyecto se respetan la propiedad intelectual y los derechos de autor? (se hacen las referencias a las citas textuales y no existe copia de documentos de otras fuentes)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123" w:rsidRPr="006C270D" w:rsidRDefault="00C42123" w:rsidP="00C42123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437FA" w:rsidRPr="00440AD3">
        <w:trPr>
          <w:gridAfter w:val="1"/>
          <w:wAfter w:w="6" w:type="dxa"/>
          <w:trHeight w:val="421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FA" w:rsidRPr="00015C4C" w:rsidRDefault="004537FD" w:rsidP="00015C4C">
            <w:pPr>
              <w:ind w:left="372" w:hanging="426"/>
              <w:rPr>
                <w:rFonts w:ascii="Arial" w:hAnsi="Arial" w:cs="Arial"/>
                <w:sz w:val="18"/>
                <w:szCs w:val="18"/>
              </w:rPr>
            </w:pPr>
            <w:r w:rsidRPr="00015C4C">
              <w:rPr>
                <w:rFonts w:ascii="Arial" w:hAnsi="Arial" w:cs="Arial"/>
                <w:sz w:val="18"/>
                <w:szCs w:val="18"/>
              </w:rPr>
              <w:t>9</w:t>
            </w:r>
            <w:r w:rsidR="004437FA" w:rsidRPr="00015C4C">
              <w:rPr>
                <w:rFonts w:ascii="Arial" w:hAnsi="Arial" w:cs="Arial"/>
                <w:sz w:val="18"/>
                <w:szCs w:val="18"/>
              </w:rPr>
              <w:t>.</w:t>
            </w:r>
            <w:r w:rsidR="00C42123" w:rsidRPr="00015C4C">
              <w:rPr>
                <w:rFonts w:ascii="Arial" w:hAnsi="Arial" w:cs="Arial"/>
                <w:sz w:val="18"/>
                <w:szCs w:val="18"/>
              </w:rPr>
              <w:t>2</w:t>
            </w:r>
            <w:r w:rsidR="004437FA" w:rsidRPr="00015C4C">
              <w:rPr>
                <w:rFonts w:ascii="Arial" w:hAnsi="Arial" w:cs="Arial"/>
                <w:sz w:val="18"/>
                <w:szCs w:val="18"/>
              </w:rPr>
              <w:t>.</w:t>
            </w:r>
            <w:r w:rsidR="00015C4C" w:rsidRPr="00015C4C">
              <w:rPr>
                <w:rFonts w:ascii="Arial" w:hAnsi="Arial" w:cs="Arial"/>
                <w:sz w:val="18"/>
                <w:szCs w:val="18"/>
              </w:rPr>
              <w:t xml:space="preserve"> ¿Considera que la justificación muestra suficientemente la importancia del proyecto en cuanto al aporte en el desarrollo del conocimiento científico y tecnológico?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7FA" w:rsidRPr="006C270D" w:rsidRDefault="004437FA" w:rsidP="006A1472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15C4C" w:rsidRPr="00440AD3">
        <w:trPr>
          <w:gridAfter w:val="1"/>
          <w:wAfter w:w="6" w:type="dxa"/>
          <w:trHeight w:val="421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4C" w:rsidRPr="00015C4C" w:rsidRDefault="00015C4C" w:rsidP="00015C4C">
            <w:pPr>
              <w:ind w:left="372" w:hanging="426"/>
              <w:rPr>
                <w:rFonts w:ascii="Arial" w:hAnsi="Arial" w:cs="Arial"/>
                <w:sz w:val="18"/>
                <w:szCs w:val="18"/>
              </w:rPr>
            </w:pPr>
            <w:r w:rsidRPr="00015C4C">
              <w:rPr>
                <w:rFonts w:ascii="Arial" w:hAnsi="Arial" w:cs="Arial"/>
                <w:sz w:val="18"/>
                <w:szCs w:val="18"/>
              </w:rPr>
              <w:t xml:space="preserve">9.3. ¿Considera que la justificación muestra clara y suficientemente la importancia del proyecto, en cuanto </w:t>
            </w:r>
            <w:r w:rsidRPr="00015C4C">
              <w:rPr>
                <w:rFonts w:ascii="Arial" w:hAnsi="Arial" w:cs="Arial"/>
                <w:sz w:val="18"/>
                <w:szCs w:val="18"/>
              </w:rPr>
              <w:lastRenderedPageBreak/>
              <w:t>a su aporte para la superación del problema planteado?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C4C" w:rsidRPr="006C270D" w:rsidRDefault="00015C4C" w:rsidP="006A1472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15C4C" w:rsidRPr="00440AD3">
        <w:trPr>
          <w:gridAfter w:val="1"/>
          <w:wAfter w:w="6" w:type="dxa"/>
          <w:trHeight w:val="421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4C" w:rsidRPr="00015C4C" w:rsidRDefault="00015C4C" w:rsidP="00015C4C">
            <w:pPr>
              <w:ind w:left="372" w:hanging="426"/>
              <w:rPr>
                <w:rFonts w:ascii="Arial" w:hAnsi="Arial" w:cs="Arial"/>
                <w:sz w:val="18"/>
                <w:szCs w:val="18"/>
              </w:rPr>
            </w:pPr>
            <w:r w:rsidRPr="00015C4C">
              <w:rPr>
                <w:rFonts w:ascii="Arial" w:hAnsi="Arial" w:cs="Arial"/>
                <w:sz w:val="18"/>
                <w:szCs w:val="18"/>
              </w:rPr>
              <w:t>9.4 ¿Considera que la justificación muestra clara y suficientemente la importancia del proyecto, en cuanto a su aporte en la formación de los autores?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C4C" w:rsidRPr="006C270D" w:rsidRDefault="00015C4C" w:rsidP="006A1472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42123" w:rsidRPr="00440AD3">
        <w:trPr>
          <w:trHeight w:val="413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23" w:rsidRPr="00015C4C" w:rsidRDefault="00C42123" w:rsidP="00C42123">
            <w:pPr>
              <w:ind w:left="372" w:hanging="426"/>
              <w:rPr>
                <w:rFonts w:ascii="Arial" w:hAnsi="Arial" w:cs="Arial"/>
                <w:sz w:val="18"/>
                <w:szCs w:val="18"/>
              </w:rPr>
            </w:pPr>
            <w:r w:rsidRPr="00015C4C">
              <w:rPr>
                <w:rFonts w:ascii="Arial" w:hAnsi="Arial" w:cs="Arial"/>
                <w:sz w:val="18"/>
                <w:szCs w:val="18"/>
              </w:rPr>
              <w:t>9.5. ¿La justificación del proyecto demuestra</w:t>
            </w:r>
            <w:r w:rsidR="001263BD" w:rsidRPr="00015C4C">
              <w:rPr>
                <w:rFonts w:ascii="Arial" w:hAnsi="Arial" w:cs="Arial"/>
                <w:sz w:val="18"/>
                <w:szCs w:val="18"/>
              </w:rPr>
              <w:t>,</w:t>
            </w:r>
            <w:r w:rsidRPr="00015C4C">
              <w:rPr>
                <w:rFonts w:ascii="Arial" w:hAnsi="Arial" w:cs="Arial"/>
                <w:sz w:val="18"/>
                <w:szCs w:val="18"/>
              </w:rPr>
              <w:t xml:space="preserve"> adecuadamente</w:t>
            </w:r>
            <w:r w:rsidR="001263BD" w:rsidRPr="00015C4C">
              <w:rPr>
                <w:rFonts w:ascii="Arial" w:hAnsi="Arial" w:cs="Arial"/>
                <w:sz w:val="18"/>
                <w:szCs w:val="18"/>
              </w:rPr>
              <w:t>,</w:t>
            </w:r>
            <w:r w:rsidRPr="00015C4C">
              <w:rPr>
                <w:rFonts w:ascii="Arial" w:hAnsi="Arial" w:cs="Arial"/>
                <w:sz w:val="18"/>
                <w:szCs w:val="18"/>
              </w:rPr>
              <w:t xml:space="preserve"> la importancia del mismo?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123" w:rsidRPr="006C270D" w:rsidRDefault="00C42123" w:rsidP="00C42123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33ED" w:rsidRPr="00440AD3" w:rsidTr="00451ACB">
        <w:trPr>
          <w:gridAfter w:val="1"/>
          <w:wAfter w:w="6" w:type="dxa"/>
          <w:trHeight w:val="415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D" w:rsidRPr="00015C4C" w:rsidRDefault="00C42123" w:rsidP="00C34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5C4C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33ED" w:rsidRPr="00015C4C" w:rsidRDefault="00C42123" w:rsidP="00C34409">
            <w:pPr>
              <w:rPr>
                <w:rFonts w:ascii="Arial" w:hAnsi="Arial" w:cs="Arial"/>
                <w:sz w:val="18"/>
                <w:szCs w:val="18"/>
              </w:rPr>
            </w:pPr>
            <w:r w:rsidRPr="00015C4C">
              <w:rPr>
                <w:rFonts w:ascii="Arial" w:hAnsi="Arial" w:cs="Arial"/>
                <w:sz w:val="18"/>
                <w:szCs w:val="18"/>
              </w:rPr>
              <w:t>Marco referencial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A33ED" w:rsidRPr="006C270D" w:rsidRDefault="008A33ED" w:rsidP="00C34409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45438" w:rsidRPr="00440AD3">
        <w:trPr>
          <w:gridAfter w:val="1"/>
          <w:wAfter w:w="6" w:type="dxa"/>
          <w:trHeight w:val="421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38" w:rsidRPr="00015C4C" w:rsidRDefault="00B45438" w:rsidP="003A328C">
            <w:pPr>
              <w:ind w:left="372" w:hanging="426"/>
              <w:rPr>
                <w:rFonts w:ascii="Arial" w:hAnsi="Arial" w:cs="Arial"/>
                <w:sz w:val="18"/>
                <w:szCs w:val="18"/>
              </w:rPr>
            </w:pPr>
            <w:r w:rsidRPr="00015C4C">
              <w:rPr>
                <w:rFonts w:ascii="Arial" w:hAnsi="Arial" w:cs="Arial"/>
                <w:sz w:val="18"/>
                <w:szCs w:val="18"/>
              </w:rPr>
              <w:t>10.1. ¿En el marco referencial del proyecto se respetan la propiedad intelectual y los derechos de autor? (se hacen las referencias a las citas textuales y no existe copia de documentos de otras fuentes)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438" w:rsidRPr="006C270D" w:rsidRDefault="00B45438" w:rsidP="003A328C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42123" w:rsidRPr="00440AD3">
        <w:trPr>
          <w:gridAfter w:val="1"/>
          <w:wAfter w:w="6" w:type="dxa"/>
          <w:trHeight w:val="421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23" w:rsidRPr="00015C4C" w:rsidRDefault="00C42123" w:rsidP="00C42123">
            <w:pPr>
              <w:ind w:left="372" w:hanging="426"/>
              <w:rPr>
                <w:rFonts w:ascii="Arial" w:hAnsi="Arial" w:cs="Arial"/>
                <w:sz w:val="18"/>
                <w:szCs w:val="18"/>
              </w:rPr>
            </w:pPr>
            <w:r w:rsidRPr="00015C4C">
              <w:rPr>
                <w:rFonts w:ascii="Arial" w:hAnsi="Arial" w:cs="Arial"/>
                <w:sz w:val="18"/>
                <w:szCs w:val="18"/>
              </w:rPr>
              <w:t>10.</w:t>
            </w:r>
            <w:r w:rsidR="00B45438" w:rsidRPr="00015C4C">
              <w:rPr>
                <w:rFonts w:ascii="Arial" w:hAnsi="Arial" w:cs="Arial"/>
                <w:sz w:val="18"/>
                <w:szCs w:val="18"/>
              </w:rPr>
              <w:t>2</w:t>
            </w:r>
            <w:r w:rsidRPr="00015C4C">
              <w:rPr>
                <w:rFonts w:ascii="Arial" w:hAnsi="Arial" w:cs="Arial"/>
                <w:sz w:val="18"/>
                <w:szCs w:val="18"/>
              </w:rPr>
              <w:t>. ¿</w:t>
            </w:r>
            <w:r w:rsidR="005A6D4A" w:rsidRPr="00015C4C">
              <w:rPr>
                <w:rFonts w:ascii="Arial" w:hAnsi="Arial" w:cs="Arial"/>
                <w:sz w:val="18"/>
                <w:szCs w:val="18"/>
              </w:rPr>
              <w:t>E</w:t>
            </w:r>
            <w:r w:rsidR="00B45438" w:rsidRPr="00015C4C">
              <w:rPr>
                <w:rFonts w:ascii="Arial" w:hAnsi="Arial" w:cs="Arial"/>
                <w:sz w:val="18"/>
                <w:szCs w:val="18"/>
              </w:rPr>
              <w:t>l marco referencial</w:t>
            </w:r>
            <w:r w:rsidR="005A6D4A" w:rsidRPr="00015C4C">
              <w:rPr>
                <w:rFonts w:ascii="Arial" w:hAnsi="Arial" w:cs="Arial"/>
                <w:sz w:val="18"/>
                <w:szCs w:val="18"/>
              </w:rPr>
              <w:t xml:space="preserve"> permite contextualizar los conocimientos necesarios para ejecutar el proyecto</w:t>
            </w:r>
            <w:r w:rsidR="00B45438" w:rsidRPr="00015C4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123" w:rsidRPr="006C270D" w:rsidRDefault="00C42123" w:rsidP="00C42123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42123" w:rsidRPr="00440AD3">
        <w:trPr>
          <w:gridAfter w:val="1"/>
          <w:wAfter w:w="6" w:type="dxa"/>
          <w:trHeight w:val="421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23" w:rsidRPr="00015C4C" w:rsidRDefault="00B45438" w:rsidP="00C42123">
            <w:pPr>
              <w:ind w:left="372" w:hanging="426"/>
              <w:rPr>
                <w:rFonts w:ascii="Arial" w:hAnsi="Arial" w:cs="Arial"/>
                <w:sz w:val="18"/>
                <w:szCs w:val="18"/>
              </w:rPr>
            </w:pPr>
            <w:r w:rsidRPr="00015C4C">
              <w:rPr>
                <w:rFonts w:ascii="Arial" w:hAnsi="Arial" w:cs="Arial"/>
                <w:sz w:val="18"/>
                <w:szCs w:val="18"/>
              </w:rPr>
              <w:t>10</w:t>
            </w:r>
            <w:r w:rsidR="00C42123" w:rsidRPr="00015C4C">
              <w:rPr>
                <w:rFonts w:ascii="Arial" w:hAnsi="Arial" w:cs="Arial"/>
                <w:sz w:val="18"/>
                <w:szCs w:val="18"/>
              </w:rPr>
              <w:t>.</w:t>
            </w:r>
            <w:r w:rsidRPr="00015C4C">
              <w:rPr>
                <w:rFonts w:ascii="Arial" w:hAnsi="Arial" w:cs="Arial"/>
                <w:sz w:val="18"/>
                <w:szCs w:val="18"/>
              </w:rPr>
              <w:t>3</w:t>
            </w:r>
            <w:r w:rsidR="00C42123" w:rsidRPr="00015C4C">
              <w:rPr>
                <w:rFonts w:ascii="Arial" w:hAnsi="Arial" w:cs="Arial"/>
                <w:sz w:val="18"/>
                <w:szCs w:val="18"/>
              </w:rPr>
              <w:t>. ¿</w:t>
            </w:r>
            <w:r w:rsidRPr="00015C4C">
              <w:rPr>
                <w:rFonts w:ascii="Arial" w:hAnsi="Arial" w:cs="Arial"/>
                <w:sz w:val="18"/>
                <w:szCs w:val="18"/>
              </w:rPr>
              <w:t>Qué información existente y re</w:t>
            </w:r>
            <w:r w:rsidR="00B70E77" w:rsidRPr="00015C4C">
              <w:rPr>
                <w:rFonts w:ascii="Arial" w:hAnsi="Arial" w:cs="Arial"/>
                <w:sz w:val="18"/>
                <w:szCs w:val="18"/>
              </w:rPr>
              <w:t>levante sobre el tema haría</w:t>
            </w:r>
            <w:r w:rsidR="00436791" w:rsidRPr="00015C4C">
              <w:rPr>
                <w:rFonts w:ascii="Arial" w:hAnsi="Arial" w:cs="Arial"/>
                <w:sz w:val="18"/>
                <w:szCs w:val="18"/>
              </w:rPr>
              <w:t xml:space="preserve"> considera necesario </w:t>
            </w:r>
            <w:r w:rsidRPr="00015C4C">
              <w:rPr>
                <w:rFonts w:ascii="Arial" w:hAnsi="Arial" w:cs="Arial"/>
                <w:sz w:val="18"/>
                <w:szCs w:val="18"/>
              </w:rPr>
              <w:t>incluir en la compilación hecha en el marco referencial?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123" w:rsidRPr="006C270D" w:rsidRDefault="00C42123" w:rsidP="00C42123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A328C" w:rsidRPr="00440AD3">
        <w:trPr>
          <w:trHeight w:val="413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8C" w:rsidRPr="00015C4C" w:rsidRDefault="003A328C" w:rsidP="003A328C">
            <w:pPr>
              <w:ind w:left="372" w:hanging="426"/>
              <w:rPr>
                <w:rFonts w:ascii="Arial" w:hAnsi="Arial" w:cs="Arial"/>
                <w:sz w:val="18"/>
                <w:szCs w:val="18"/>
              </w:rPr>
            </w:pPr>
            <w:r w:rsidRPr="00015C4C">
              <w:rPr>
                <w:rFonts w:ascii="Arial" w:hAnsi="Arial" w:cs="Arial"/>
                <w:sz w:val="18"/>
                <w:szCs w:val="18"/>
              </w:rPr>
              <w:t>10.</w:t>
            </w:r>
            <w:r w:rsidR="00015C4C">
              <w:rPr>
                <w:rFonts w:ascii="Arial" w:hAnsi="Arial" w:cs="Arial"/>
                <w:sz w:val="18"/>
                <w:szCs w:val="18"/>
              </w:rPr>
              <w:t>4</w:t>
            </w:r>
            <w:r w:rsidRPr="00015C4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15C4C" w:rsidRPr="00015C4C">
              <w:rPr>
                <w:rFonts w:ascii="Arial" w:hAnsi="Arial" w:cs="Arial"/>
              </w:rPr>
              <w:t>¿Considera que las fuentes utilizadas tienen la suficiente calidad de contenido?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328C" w:rsidRPr="006C270D" w:rsidRDefault="003A328C" w:rsidP="003A328C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211A9" w:rsidRPr="00440AD3">
        <w:trPr>
          <w:trHeight w:val="413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A9" w:rsidRPr="00015C4C" w:rsidRDefault="00C211A9" w:rsidP="00015C4C">
            <w:pPr>
              <w:rPr>
                <w:rFonts w:ascii="Arial" w:hAnsi="Arial" w:cs="Arial"/>
                <w:sz w:val="18"/>
                <w:szCs w:val="18"/>
              </w:rPr>
            </w:pPr>
            <w:r w:rsidRPr="00015C4C">
              <w:rPr>
                <w:rFonts w:ascii="Arial" w:hAnsi="Arial" w:cs="Arial"/>
                <w:sz w:val="18"/>
                <w:szCs w:val="18"/>
              </w:rPr>
              <w:t>10.</w:t>
            </w:r>
            <w:r w:rsidR="00015C4C">
              <w:rPr>
                <w:rFonts w:ascii="Arial" w:hAnsi="Arial" w:cs="Arial"/>
                <w:sz w:val="18"/>
                <w:szCs w:val="18"/>
              </w:rPr>
              <w:t>5</w:t>
            </w:r>
            <w:r w:rsidRPr="00015C4C">
              <w:rPr>
                <w:rFonts w:ascii="Arial" w:hAnsi="Arial" w:cs="Arial"/>
                <w:sz w:val="18"/>
                <w:szCs w:val="18"/>
              </w:rPr>
              <w:t>.</w:t>
            </w:r>
            <w:r w:rsidR="00015C4C" w:rsidRPr="00015C4C">
              <w:rPr>
                <w:rFonts w:ascii="Arial" w:hAnsi="Arial" w:cs="Arial"/>
                <w:sz w:val="18"/>
                <w:szCs w:val="18"/>
              </w:rPr>
              <w:t xml:space="preserve"> ¿Qué incon</w:t>
            </w:r>
            <w:r w:rsidR="00015C4C">
              <w:rPr>
                <w:rFonts w:ascii="Arial" w:hAnsi="Arial" w:cs="Arial"/>
                <w:sz w:val="18"/>
                <w:szCs w:val="18"/>
              </w:rPr>
              <w:t>ven</w:t>
            </w:r>
            <w:r w:rsidR="00015C4C" w:rsidRPr="00015C4C">
              <w:rPr>
                <w:rFonts w:ascii="Arial" w:hAnsi="Arial" w:cs="Arial"/>
                <w:sz w:val="18"/>
                <w:szCs w:val="18"/>
              </w:rPr>
              <w:t>ientes aprecia en la descripción del marco referencial?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1A9" w:rsidRPr="006C270D" w:rsidRDefault="00C211A9" w:rsidP="00BB4E60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15C4C" w:rsidRPr="00440AD3">
        <w:trPr>
          <w:trHeight w:val="413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4C" w:rsidRPr="00015C4C" w:rsidRDefault="00015C4C" w:rsidP="00015C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.6 </w:t>
            </w:r>
            <w:r w:rsidRPr="00015C4C">
              <w:rPr>
                <w:rFonts w:ascii="Arial" w:hAnsi="Arial" w:cs="Arial"/>
                <w:sz w:val="18"/>
                <w:szCs w:val="18"/>
              </w:rPr>
              <w:t>¿Qué sugerencias plantea para el mejoramiento del marco referencial?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C4C" w:rsidRPr="006C270D" w:rsidRDefault="00015C4C" w:rsidP="00BB4E60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33ED" w:rsidRPr="00440AD3" w:rsidTr="00451ACB">
        <w:trPr>
          <w:gridAfter w:val="1"/>
          <w:wAfter w:w="6" w:type="dxa"/>
          <w:trHeight w:val="380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D" w:rsidRPr="00B30045" w:rsidRDefault="008A33ED" w:rsidP="00C3440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  <w:r w:rsidR="008F68E7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33ED" w:rsidRPr="00440AD3" w:rsidRDefault="008F68E7" w:rsidP="00C3440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todología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A33ED" w:rsidRPr="006C270D" w:rsidRDefault="008A33ED" w:rsidP="00C34409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F68E7" w:rsidRPr="00440AD3">
        <w:trPr>
          <w:trHeight w:val="413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E7" w:rsidRPr="008F3715" w:rsidRDefault="008F68E7" w:rsidP="008F3715">
            <w:pPr>
              <w:rPr>
                <w:rFonts w:ascii="Arial" w:hAnsi="Arial"/>
                <w:sz w:val="18"/>
                <w:szCs w:val="18"/>
              </w:rPr>
            </w:pPr>
            <w:r w:rsidRPr="008F3715">
              <w:rPr>
                <w:rFonts w:ascii="Arial" w:hAnsi="Arial"/>
                <w:sz w:val="18"/>
                <w:szCs w:val="18"/>
              </w:rPr>
              <w:t xml:space="preserve">11.1. </w:t>
            </w:r>
            <w:r w:rsidR="008F3715" w:rsidRPr="008F3715">
              <w:rPr>
                <w:rFonts w:ascii="Arial" w:hAnsi="Arial"/>
                <w:sz w:val="18"/>
                <w:szCs w:val="18"/>
              </w:rPr>
              <w:t>¿La metodología planteada muestra la forma en que se alcanzarán los objetivos del proyecto?</w:t>
            </w:r>
            <w:r w:rsidR="00817E96" w:rsidRPr="008F3715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8E7" w:rsidRPr="006C270D" w:rsidRDefault="008F68E7" w:rsidP="00490EBC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F68E7" w:rsidRPr="00440AD3">
        <w:trPr>
          <w:trHeight w:val="413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E7" w:rsidRDefault="008F68E7" w:rsidP="00490EBC">
            <w:pPr>
              <w:ind w:left="372" w:hanging="4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.2. ¿</w:t>
            </w:r>
            <w:r w:rsidR="00817E96">
              <w:rPr>
                <w:rFonts w:ascii="Arial" w:hAnsi="Arial"/>
                <w:sz w:val="18"/>
                <w:szCs w:val="18"/>
              </w:rPr>
              <w:t>Se muestra claramente las formas de recolección de datos</w:t>
            </w:r>
            <w:r w:rsidR="00F04CB6"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8E7" w:rsidRPr="006C270D" w:rsidRDefault="008F68E7" w:rsidP="00490EBC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F68E7" w:rsidRPr="00440AD3">
        <w:trPr>
          <w:trHeight w:val="413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E7" w:rsidRDefault="008F68E7" w:rsidP="00490EBC">
            <w:pPr>
              <w:ind w:left="372" w:hanging="4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F04CB6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.</w:t>
            </w:r>
            <w:r w:rsidR="00F04CB6">
              <w:rPr>
                <w:rFonts w:ascii="Arial" w:hAnsi="Arial"/>
                <w:sz w:val="18"/>
                <w:szCs w:val="18"/>
              </w:rPr>
              <w:t>3</w:t>
            </w:r>
            <w:r>
              <w:rPr>
                <w:rFonts w:ascii="Arial" w:hAnsi="Arial"/>
                <w:sz w:val="18"/>
                <w:szCs w:val="18"/>
              </w:rPr>
              <w:t>. ¿</w:t>
            </w:r>
            <w:r w:rsidR="00817E96">
              <w:rPr>
                <w:rFonts w:ascii="Arial" w:hAnsi="Arial"/>
                <w:sz w:val="18"/>
                <w:szCs w:val="18"/>
              </w:rPr>
              <w:t xml:space="preserve">Se muestra claramente </w:t>
            </w:r>
            <w:r w:rsidR="0037031E">
              <w:rPr>
                <w:rFonts w:ascii="Arial" w:hAnsi="Arial"/>
                <w:sz w:val="18"/>
                <w:szCs w:val="18"/>
              </w:rPr>
              <w:t>la forma en que se analizarán e interpretarán los resultados</w:t>
            </w:r>
            <w:r w:rsidR="00F04CB6"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8E7" w:rsidRPr="006C270D" w:rsidRDefault="008F68E7" w:rsidP="00490EBC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F68E7" w:rsidRPr="00440AD3">
        <w:trPr>
          <w:trHeight w:val="413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E7" w:rsidRDefault="008F68E7" w:rsidP="00490EBC">
            <w:pPr>
              <w:ind w:left="372" w:hanging="4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F04CB6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.</w:t>
            </w:r>
            <w:r w:rsidR="00F04CB6">
              <w:rPr>
                <w:rFonts w:ascii="Arial" w:hAnsi="Arial"/>
                <w:sz w:val="18"/>
                <w:szCs w:val="18"/>
              </w:rPr>
              <w:t>4</w:t>
            </w:r>
            <w:r>
              <w:rPr>
                <w:rFonts w:ascii="Arial" w:hAnsi="Arial"/>
                <w:sz w:val="18"/>
                <w:szCs w:val="18"/>
              </w:rPr>
              <w:t>. ¿</w:t>
            </w:r>
            <w:r w:rsidR="0037031E">
              <w:rPr>
                <w:rFonts w:ascii="Arial" w:hAnsi="Arial"/>
                <w:sz w:val="18"/>
                <w:szCs w:val="18"/>
              </w:rPr>
              <w:t>Qué elementos sugiere mejorar en el planteamiento de la metodología</w:t>
            </w:r>
            <w:r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8E7" w:rsidRPr="006C270D" w:rsidRDefault="008F68E7" w:rsidP="00490EBC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04CB6" w:rsidRPr="00440AD3" w:rsidTr="00451ACB">
        <w:trPr>
          <w:gridAfter w:val="1"/>
          <w:wAfter w:w="6" w:type="dxa"/>
          <w:trHeight w:val="380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B6" w:rsidRPr="00B30045" w:rsidRDefault="00F04CB6" w:rsidP="00490EB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04CB6" w:rsidRPr="00440AD3" w:rsidRDefault="00F04CB6" w:rsidP="00490EB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ronograma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04CB6" w:rsidRPr="006C270D" w:rsidRDefault="00F04CB6" w:rsidP="00490EBC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04CB6" w:rsidRPr="00440AD3">
        <w:trPr>
          <w:trHeight w:val="413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B6" w:rsidRDefault="00F04CB6" w:rsidP="00490EBC">
            <w:pPr>
              <w:ind w:left="372" w:hanging="4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.1. ¿Las actividades mostradas en el cronograma concuerdan con las presentadas en la metodología?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CB6" w:rsidRPr="006C270D" w:rsidRDefault="00F04CB6" w:rsidP="00490EBC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04CB6" w:rsidRPr="00440AD3">
        <w:trPr>
          <w:trHeight w:val="413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B6" w:rsidRDefault="00F04CB6" w:rsidP="00490EBC">
            <w:pPr>
              <w:ind w:left="372" w:hanging="4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.2. ¿La duración planteada para cada actividad es razonable?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CB6" w:rsidRPr="006C270D" w:rsidRDefault="00F04CB6" w:rsidP="00490EBC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F3715" w:rsidRPr="00440AD3">
        <w:trPr>
          <w:trHeight w:val="413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15" w:rsidRPr="008F3715" w:rsidRDefault="008F3715" w:rsidP="008F3715">
            <w:pPr>
              <w:ind w:left="372" w:hanging="4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2.3 </w:t>
            </w:r>
            <w:r w:rsidRPr="008F3715">
              <w:rPr>
                <w:rFonts w:ascii="Arial" w:hAnsi="Arial"/>
                <w:sz w:val="18"/>
                <w:szCs w:val="18"/>
              </w:rPr>
              <w:t>El tiempo de duración total del proyecto es acorde con el estipulado por la UDI</w:t>
            </w:r>
            <w:r w:rsidR="00A23CB5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715" w:rsidRPr="006C270D" w:rsidRDefault="008F3715" w:rsidP="00490EBC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04CB6" w:rsidRPr="00440AD3">
        <w:trPr>
          <w:trHeight w:val="413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B6" w:rsidRDefault="00F04CB6" w:rsidP="00490EBC">
            <w:pPr>
              <w:ind w:left="372" w:hanging="4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.</w:t>
            </w:r>
            <w:r w:rsidR="008F3715">
              <w:rPr>
                <w:rFonts w:ascii="Arial" w:hAnsi="Arial"/>
                <w:sz w:val="18"/>
                <w:szCs w:val="18"/>
              </w:rPr>
              <w:t>4</w:t>
            </w:r>
            <w:r>
              <w:rPr>
                <w:rFonts w:ascii="Arial" w:hAnsi="Arial"/>
                <w:sz w:val="18"/>
                <w:szCs w:val="18"/>
              </w:rPr>
              <w:t>. ¿</w:t>
            </w:r>
            <w:r w:rsidR="0037031E">
              <w:rPr>
                <w:rFonts w:ascii="Arial" w:hAnsi="Arial"/>
                <w:sz w:val="18"/>
                <w:szCs w:val="18"/>
              </w:rPr>
              <w:t>Que sugerencias realiza para el mejoramiento del cronograma</w:t>
            </w:r>
            <w:r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CB6" w:rsidRPr="006C270D" w:rsidRDefault="00F04CB6" w:rsidP="00490EBC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04CB6" w:rsidRPr="00440AD3" w:rsidTr="00451ACB">
        <w:trPr>
          <w:gridAfter w:val="1"/>
          <w:wAfter w:w="6" w:type="dxa"/>
          <w:trHeight w:val="380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B6" w:rsidRPr="00B30045" w:rsidRDefault="00F04CB6" w:rsidP="00490EB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04CB6" w:rsidRPr="00440AD3" w:rsidRDefault="00F04CB6" w:rsidP="00490EB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supuesto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04CB6" w:rsidRPr="006C270D" w:rsidRDefault="00F04CB6" w:rsidP="00490EBC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90EBC" w:rsidRPr="00440AD3">
        <w:trPr>
          <w:trHeight w:val="413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C" w:rsidRPr="008F3715" w:rsidRDefault="00490EBC" w:rsidP="008F3715">
            <w:pPr>
              <w:ind w:left="372" w:hanging="4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.1.</w:t>
            </w:r>
            <w:r w:rsidR="008F3715">
              <w:rPr>
                <w:rFonts w:ascii="Arial" w:hAnsi="Arial"/>
                <w:sz w:val="18"/>
                <w:szCs w:val="18"/>
              </w:rPr>
              <w:t xml:space="preserve"> </w:t>
            </w:r>
            <w:r w:rsidR="008F3715" w:rsidRPr="008F3715">
              <w:rPr>
                <w:rFonts w:ascii="Arial" w:hAnsi="Arial"/>
                <w:sz w:val="18"/>
                <w:szCs w:val="18"/>
              </w:rPr>
              <w:t>¿El presupuesto estipula claramente los costos en recurso humano?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0EBC" w:rsidRPr="006C270D" w:rsidRDefault="00490EBC" w:rsidP="00490EBC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90EBC" w:rsidRPr="00440AD3">
        <w:trPr>
          <w:trHeight w:val="413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C" w:rsidRPr="008F3715" w:rsidRDefault="00490EBC" w:rsidP="008F3715">
            <w:pPr>
              <w:ind w:left="372" w:hanging="4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3.2. </w:t>
            </w:r>
            <w:r w:rsidR="008F3715" w:rsidRPr="008F3715">
              <w:rPr>
                <w:rFonts w:ascii="Arial" w:hAnsi="Arial"/>
                <w:sz w:val="18"/>
                <w:szCs w:val="18"/>
              </w:rPr>
              <w:t>¿El presupuesto estipula los costos en recursos tecnológicos?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0EBC" w:rsidRPr="006C270D" w:rsidRDefault="00490EBC" w:rsidP="00490EBC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90EBC" w:rsidRPr="00440AD3">
        <w:trPr>
          <w:trHeight w:val="413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C" w:rsidRPr="008F3715" w:rsidRDefault="00490EBC" w:rsidP="008F3715">
            <w:pPr>
              <w:ind w:left="372" w:hanging="4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3.3. </w:t>
            </w:r>
            <w:r w:rsidR="008F3715" w:rsidRPr="008F3715">
              <w:rPr>
                <w:rFonts w:ascii="Arial" w:hAnsi="Arial"/>
                <w:sz w:val="18"/>
                <w:szCs w:val="18"/>
              </w:rPr>
              <w:t>¿El presupuesto estipula los costos en materiales requeridos?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0EBC" w:rsidRPr="006C270D" w:rsidRDefault="00490EBC" w:rsidP="00490EBC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90EBC" w:rsidRPr="00440AD3">
        <w:trPr>
          <w:trHeight w:val="413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C" w:rsidRPr="008F3715" w:rsidRDefault="00490EBC" w:rsidP="008F3715">
            <w:pPr>
              <w:ind w:left="372" w:hanging="4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3.4. </w:t>
            </w:r>
            <w:r w:rsidR="008F3715" w:rsidRPr="008F3715">
              <w:rPr>
                <w:rFonts w:ascii="Arial" w:hAnsi="Arial"/>
                <w:sz w:val="18"/>
                <w:szCs w:val="18"/>
              </w:rPr>
              <w:t xml:space="preserve">¿Se discrimina en el presupuesto el aporte realizado por los autores, </w:t>
            </w:r>
            <w:smartTag w:uri="urn:schemas-microsoft-com:office:smarttags" w:element="PersonName">
              <w:smartTagPr>
                <w:attr w:name="ProductID" w:val="la UDI"/>
              </w:smartTagPr>
              <w:r w:rsidR="008F3715" w:rsidRPr="008F3715">
                <w:rPr>
                  <w:rFonts w:ascii="Arial" w:hAnsi="Arial"/>
                  <w:sz w:val="18"/>
                  <w:szCs w:val="18"/>
                </w:rPr>
                <w:t>la UDI</w:t>
              </w:r>
            </w:smartTag>
            <w:r w:rsidR="008F3715" w:rsidRPr="008F3715">
              <w:rPr>
                <w:rFonts w:ascii="Arial" w:hAnsi="Arial"/>
                <w:sz w:val="18"/>
                <w:szCs w:val="18"/>
              </w:rPr>
              <w:t xml:space="preserve"> y otras </w:t>
            </w:r>
            <w:r w:rsidR="000044CF" w:rsidRPr="008F3715">
              <w:rPr>
                <w:rFonts w:ascii="Arial" w:hAnsi="Arial"/>
                <w:sz w:val="18"/>
                <w:szCs w:val="18"/>
              </w:rPr>
              <w:t>instituciones</w:t>
            </w:r>
            <w:r w:rsidR="008F3715" w:rsidRPr="008F3715">
              <w:rPr>
                <w:rFonts w:ascii="Arial" w:hAnsi="Arial"/>
                <w:sz w:val="18"/>
                <w:szCs w:val="18"/>
              </w:rPr>
              <w:t xml:space="preserve"> patrocinadoras, en cada uno de los rubros costeados?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0EBC" w:rsidRPr="006C270D" w:rsidRDefault="00490EBC" w:rsidP="00490EBC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90EBC" w:rsidRPr="00440AD3">
        <w:trPr>
          <w:trHeight w:val="413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C" w:rsidRPr="008F3715" w:rsidRDefault="00490EBC" w:rsidP="008F3715">
            <w:pPr>
              <w:ind w:left="372" w:hanging="4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3.5. </w:t>
            </w:r>
            <w:r w:rsidR="008F3715" w:rsidRPr="008F3715">
              <w:rPr>
                <w:rFonts w:ascii="Arial" w:hAnsi="Arial"/>
                <w:sz w:val="18"/>
                <w:szCs w:val="18"/>
              </w:rPr>
              <w:t>¿Cuáles ítems no fueron considerados en el planteamiento del presupuesto?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0EBC" w:rsidRPr="006C270D" w:rsidRDefault="00490EBC" w:rsidP="00490EBC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90EBC" w:rsidRPr="00440AD3">
        <w:trPr>
          <w:trHeight w:val="413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C" w:rsidRPr="008F3715" w:rsidRDefault="00490EBC" w:rsidP="008F3715">
            <w:pPr>
              <w:ind w:left="372" w:hanging="4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3.6. </w:t>
            </w:r>
            <w:r w:rsidR="008F3715" w:rsidRPr="008F3715">
              <w:rPr>
                <w:rFonts w:ascii="Arial" w:hAnsi="Arial"/>
                <w:sz w:val="18"/>
                <w:szCs w:val="18"/>
              </w:rPr>
              <w:t>¿Qué cambios sugiere para mejorar la presentación del presupuesto?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0EBC" w:rsidRPr="006C270D" w:rsidRDefault="00490EBC" w:rsidP="00490EBC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01A19" w:rsidRPr="00440AD3" w:rsidTr="00451ACB">
        <w:trPr>
          <w:gridAfter w:val="1"/>
          <w:wAfter w:w="6" w:type="dxa"/>
          <w:trHeight w:val="380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19" w:rsidRPr="00B30045" w:rsidRDefault="00801A19" w:rsidP="00801A1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A19" w:rsidRPr="00440AD3" w:rsidRDefault="00A23CB5" w:rsidP="00801A1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ferencias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01A19" w:rsidRPr="006C270D" w:rsidRDefault="00801A19" w:rsidP="00801A19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01A19" w:rsidRPr="00440AD3">
        <w:trPr>
          <w:trHeight w:val="413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19" w:rsidRDefault="00801A19" w:rsidP="00801A19">
            <w:pPr>
              <w:ind w:left="372" w:hanging="4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 xml:space="preserve">14.1. </w:t>
            </w:r>
            <w:r w:rsidR="00A23CB5">
              <w:rPr>
                <w:rFonts w:ascii="Arial" w:hAnsi="Arial"/>
                <w:sz w:val="18"/>
                <w:szCs w:val="18"/>
              </w:rPr>
              <w:t>¿Qué inconvenientes presentan las referencias bibliográficas con respecto al cumplimiento de las normas APA 7 edición</w:t>
            </w:r>
            <w:r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A19" w:rsidRPr="006C270D" w:rsidRDefault="00801A19" w:rsidP="00801A19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01A19" w:rsidRPr="00440AD3">
        <w:trPr>
          <w:trHeight w:val="413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19" w:rsidRDefault="00801A19" w:rsidP="00801A19">
            <w:pPr>
              <w:ind w:left="372" w:hanging="4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4.2. ¿Qué citas utilizadas en el anteproyecto </w:t>
            </w:r>
            <w:r w:rsidR="000368D1">
              <w:rPr>
                <w:rFonts w:ascii="Arial" w:hAnsi="Arial"/>
                <w:sz w:val="18"/>
                <w:szCs w:val="18"/>
              </w:rPr>
              <w:t>no se incluyeron</w:t>
            </w:r>
            <w:r>
              <w:rPr>
                <w:rFonts w:ascii="Arial" w:hAnsi="Arial"/>
                <w:sz w:val="18"/>
                <w:szCs w:val="18"/>
              </w:rPr>
              <w:t xml:space="preserve"> como referencias bibliográficas?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A19" w:rsidRPr="006C270D" w:rsidRDefault="00801A19" w:rsidP="00801A19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F3715" w:rsidRPr="00440AD3">
        <w:trPr>
          <w:trHeight w:val="413"/>
          <w:jc w:val="center"/>
        </w:trPr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15" w:rsidRPr="008F3715" w:rsidRDefault="008F3715" w:rsidP="008F3715">
            <w:pPr>
              <w:ind w:left="372" w:hanging="4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4.3 </w:t>
            </w:r>
            <w:r w:rsidRPr="008F3715">
              <w:rPr>
                <w:rFonts w:ascii="Arial" w:hAnsi="Arial"/>
                <w:sz w:val="18"/>
                <w:szCs w:val="18"/>
              </w:rPr>
              <w:t xml:space="preserve">¿Las referencias a direcciones en </w:t>
            </w:r>
            <w:r w:rsidR="000044CF" w:rsidRPr="008F3715">
              <w:rPr>
                <w:rFonts w:ascii="Arial" w:hAnsi="Arial"/>
                <w:sz w:val="18"/>
                <w:szCs w:val="18"/>
              </w:rPr>
              <w:t>Internet</w:t>
            </w:r>
            <w:r w:rsidRPr="008F3715">
              <w:rPr>
                <w:rFonts w:ascii="Arial" w:hAnsi="Arial"/>
                <w:sz w:val="18"/>
                <w:szCs w:val="18"/>
              </w:rPr>
              <w:t xml:space="preserve"> están adecuadamente realizadas?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715" w:rsidRPr="006C270D" w:rsidRDefault="008F3715" w:rsidP="00801A19">
            <w:pPr>
              <w:jc w:val="center"/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D725D4" w:rsidRPr="00E80AE3" w:rsidRDefault="00054565" w:rsidP="00801A19">
      <w:pPr>
        <w:tabs>
          <w:tab w:val="left" w:pos="524"/>
          <w:tab w:val="left" w:pos="4920"/>
        </w:tabs>
        <w:rPr>
          <w:b/>
        </w:rPr>
      </w:pPr>
      <w:r>
        <w:rPr>
          <w:b/>
        </w:rPr>
        <w:tab/>
      </w:r>
    </w:p>
    <w:p w:rsidR="00D725D4" w:rsidRDefault="00D725D4" w:rsidP="00801A19">
      <w:pPr>
        <w:tabs>
          <w:tab w:val="left" w:pos="524"/>
          <w:tab w:val="left" w:pos="4920"/>
        </w:tabs>
      </w:pP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23"/>
      </w:tblGrid>
      <w:tr w:rsidR="002E29F7" w:rsidRPr="006C270D">
        <w:trPr>
          <w:trHeight w:val="178"/>
          <w:jc w:val="center"/>
        </w:trPr>
        <w:tc>
          <w:tcPr>
            <w:tcW w:w="9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</w:tcPr>
          <w:p w:rsidR="002E29F7" w:rsidRPr="006C270D" w:rsidRDefault="002E29F7" w:rsidP="00F458D0">
            <w:pPr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270D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  <w:r w:rsidR="008F3715" w:rsidRPr="006C270D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5</w:t>
            </w:r>
            <w:r w:rsidRPr="006C270D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. OBSERVACIONES GENERALES</w:t>
            </w:r>
          </w:p>
        </w:tc>
      </w:tr>
      <w:tr w:rsidR="002E29F7" w:rsidRPr="00262B3E">
        <w:trPr>
          <w:trHeight w:val="1636"/>
          <w:jc w:val="center"/>
        </w:trPr>
        <w:tc>
          <w:tcPr>
            <w:tcW w:w="9223" w:type="dxa"/>
            <w:tcBorders>
              <w:top w:val="single" w:sz="4" w:space="0" w:color="auto"/>
              <w:bottom w:val="single" w:sz="4" w:space="0" w:color="auto"/>
            </w:tcBorders>
          </w:tcPr>
          <w:p w:rsidR="002E29F7" w:rsidRDefault="002E29F7" w:rsidP="00F458D0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9F7" w:rsidRDefault="002E29F7" w:rsidP="00F458D0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9F7" w:rsidRDefault="002E29F7" w:rsidP="00F458D0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9F7" w:rsidRDefault="002E29F7" w:rsidP="00F458D0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9F7" w:rsidRDefault="002E29F7" w:rsidP="00F458D0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9F7" w:rsidRDefault="002E29F7" w:rsidP="00F458D0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9F7" w:rsidRDefault="002E29F7" w:rsidP="00F458D0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9F7" w:rsidRDefault="002E29F7" w:rsidP="00F458D0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9F7" w:rsidRDefault="002E29F7" w:rsidP="00F458D0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9F7" w:rsidRDefault="002E29F7" w:rsidP="00F458D0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9F7" w:rsidRDefault="002E29F7" w:rsidP="00F458D0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9F7" w:rsidRDefault="002E29F7" w:rsidP="00F458D0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9F7" w:rsidRDefault="002E29F7" w:rsidP="00F458D0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9F7" w:rsidRDefault="002E29F7" w:rsidP="00F458D0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9F7" w:rsidRDefault="002E29F7" w:rsidP="00F458D0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9F7" w:rsidRDefault="002E29F7" w:rsidP="00F458D0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9F7" w:rsidRDefault="002E29F7" w:rsidP="00F458D0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9F7" w:rsidRDefault="002E29F7" w:rsidP="00F458D0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9F7" w:rsidRDefault="002E29F7" w:rsidP="00F458D0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9F7" w:rsidRDefault="002E29F7" w:rsidP="00F458D0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9F7" w:rsidRDefault="002E29F7" w:rsidP="00F458D0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9F7" w:rsidRDefault="002E29F7" w:rsidP="00F458D0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9F7" w:rsidRDefault="002E29F7" w:rsidP="00F458D0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9F7" w:rsidRDefault="002E29F7" w:rsidP="00F458D0">
            <w:pPr>
              <w:rPr>
                <w:rFonts w:ascii="Arial" w:hAnsi="Arial" w:cs="Arial"/>
                <w:sz w:val="16"/>
                <w:szCs w:val="16"/>
              </w:rPr>
            </w:pPr>
          </w:p>
          <w:p w:rsidR="002E29F7" w:rsidRPr="00262B3E" w:rsidRDefault="002E29F7" w:rsidP="00F458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1DC" w:rsidRPr="006C270D">
        <w:trPr>
          <w:trHeight w:val="178"/>
          <w:jc w:val="center"/>
        </w:trPr>
        <w:tc>
          <w:tcPr>
            <w:tcW w:w="9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</w:tcPr>
          <w:p w:rsidR="00A871DC" w:rsidRPr="006C270D" w:rsidRDefault="00A871DC" w:rsidP="00A47370">
            <w:pPr>
              <w:rPr>
                <w:rFonts w:ascii="Arial" w:hAnsi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270D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  <w:r w:rsidR="00DC06E0" w:rsidRPr="006C270D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6</w:t>
            </w:r>
            <w:r w:rsidRPr="006C270D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. CONCEPTO FINAL DE APROBACIÓN </w:t>
            </w:r>
            <w:r w:rsidRPr="006C270D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br/>
            </w:r>
            <w:r w:rsidRPr="006C270D">
              <w:rPr>
                <w:rFonts w:ascii="Arial" w:hAnsi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(Aprobado, Aprobado con Correcciones, Pendiente de Aprobación</w:t>
            </w:r>
            <w:r w:rsidR="00E65D76" w:rsidRPr="006C270D">
              <w:rPr>
                <w:rFonts w:ascii="Arial" w:hAnsi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, </w:t>
            </w:r>
            <w:r w:rsidR="00250851">
              <w:rPr>
                <w:rFonts w:ascii="Arial" w:hAnsi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No Aprobado</w:t>
            </w:r>
            <w:r w:rsidR="00E65D76" w:rsidRPr="006C270D">
              <w:rPr>
                <w:rFonts w:ascii="Arial" w:hAnsi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o Anulado</w:t>
            </w:r>
            <w:r w:rsidRPr="006C270D">
              <w:rPr>
                <w:rFonts w:ascii="Arial" w:hAnsi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)</w:t>
            </w:r>
          </w:p>
          <w:p w:rsidR="007679DD" w:rsidRPr="006C270D" w:rsidRDefault="007679DD" w:rsidP="00A47370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270D">
              <w:rPr>
                <w:rFonts w:ascii="Arial" w:hAnsi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MAYUSCULA NEGRILLA, ARIAL 14</w:t>
            </w:r>
          </w:p>
        </w:tc>
      </w:tr>
      <w:tr w:rsidR="00A871DC" w:rsidRPr="00262B3E">
        <w:trPr>
          <w:trHeight w:val="660"/>
          <w:jc w:val="center"/>
        </w:trPr>
        <w:tc>
          <w:tcPr>
            <w:tcW w:w="9223" w:type="dxa"/>
            <w:tcBorders>
              <w:top w:val="single" w:sz="4" w:space="0" w:color="auto"/>
              <w:bottom w:val="single" w:sz="4" w:space="0" w:color="auto"/>
            </w:tcBorders>
          </w:tcPr>
          <w:p w:rsidR="00250851" w:rsidRPr="0026105D" w:rsidRDefault="003878F9" w:rsidP="00250851">
            <w:pPr>
              <w:tabs>
                <w:tab w:val="left" w:pos="1350"/>
              </w:tabs>
              <w:rPr>
                <w:rFonts w:ascii="Arial" w:hAnsi="Arial" w:cs="Arial"/>
                <w:b/>
                <w:sz w:val="24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16"/>
                </w:rPr>
                <w:id w:val="121561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99B">
                  <w:rPr>
                    <w:rFonts w:ascii="MS Gothic" w:eastAsia="MS Gothic" w:hAnsi="MS Gothic" w:cs="Arial" w:hint="eastAsia"/>
                    <w:b/>
                    <w:sz w:val="24"/>
                    <w:szCs w:val="16"/>
                  </w:rPr>
                  <w:t>☐</w:t>
                </w:r>
              </w:sdtContent>
            </w:sdt>
            <w:r w:rsidR="00250851" w:rsidRPr="0026105D">
              <w:rPr>
                <w:rFonts w:ascii="Arial" w:hAnsi="Arial" w:cs="Arial"/>
                <w:b/>
                <w:sz w:val="22"/>
                <w:szCs w:val="16"/>
              </w:rPr>
              <w:t>APROBADO</w:t>
            </w:r>
            <w:r w:rsidR="00250851" w:rsidRPr="0026105D">
              <w:rPr>
                <w:rFonts w:ascii="Arial" w:hAnsi="Arial" w:cs="Arial"/>
                <w:b/>
                <w:sz w:val="24"/>
                <w:szCs w:val="16"/>
              </w:rPr>
              <w:tab/>
            </w:r>
          </w:p>
          <w:p w:rsidR="00250851" w:rsidRPr="0026105D" w:rsidRDefault="003878F9" w:rsidP="00250851">
            <w:pPr>
              <w:tabs>
                <w:tab w:val="left" w:pos="1350"/>
              </w:tabs>
              <w:rPr>
                <w:rFonts w:ascii="Arial" w:hAnsi="Arial" w:cs="Arial"/>
                <w:b/>
                <w:sz w:val="24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16"/>
                </w:rPr>
                <w:id w:val="4171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05D">
                  <w:rPr>
                    <w:rFonts w:ascii="MS Gothic" w:eastAsia="MS Gothic" w:hAnsi="MS Gothic" w:cs="Arial" w:hint="eastAsia"/>
                    <w:b/>
                    <w:sz w:val="24"/>
                    <w:szCs w:val="16"/>
                  </w:rPr>
                  <w:t>☐</w:t>
                </w:r>
              </w:sdtContent>
            </w:sdt>
            <w:r w:rsidR="00250851" w:rsidRPr="0026105D">
              <w:rPr>
                <w:rFonts w:ascii="Arial" w:hAnsi="Arial" w:cs="Arial"/>
                <w:b/>
                <w:sz w:val="22"/>
                <w:szCs w:val="16"/>
              </w:rPr>
              <w:t>APROBADO CON CORRECCIONES</w:t>
            </w:r>
            <w:r w:rsidR="00250851" w:rsidRPr="0026105D">
              <w:rPr>
                <w:rFonts w:ascii="Arial" w:hAnsi="Arial" w:cs="Arial"/>
                <w:b/>
                <w:sz w:val="24"/>
                <w:szCs w:val="16"/>
              </w:rPr>
              <w:tab/>
            </w:r>
          </w:p>
          <w:p w:rsidR="00250851" w:rsidRPr="0026105D" w:rsidRDefault="003878F9" w:rsidP="00250851">
            <w:pPr>
              <w:tabs>
                <w:tab w:val="left" w:pos="1350"/>
              </w:tabs>
              <w:rPr>
                <w:rFonts w:ascii="Arial" w:hAnsi="Arial" w:cs="Arial"/>
                <w:b/>
                <w:sz w:val="24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16"/>
                </w:rPr>
                <w:id w:val="201249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05D">
                  <w:rPr>
                    <w:rFonts w:ascii="MS Gothic" w:eastAsia="MS Gothic" w:hAnsi="MS Gothic" w:cs="Arial" w:hint="eastAsia"/>
                    <w:b/>
                    <w:sz w:val="24"/>
                    <w:szCs w:val="16"/>
                  </w:rPr>
                  <w:t>☐</w:t>
                </w:r>
              </w:sdtContent>
            </w:sdt>
            <w:r w:rsidR="00250851" w:rsidRPr="0026105D">
              <w:rPr>
                <w:rFonts w:ascii="Arial" w:hAnsi="Arial" w:cs="Arial"/>
                <w:b/>
                <w:sz w:val="22"/>
                <w:szCs w:val="16"/>
              </w:rPr>
              <w:t>PENDIENTE DE APROBACIÓN</w:t>
            </w:r>
          </w:p>
          <w:p w:rsidR="00250851" w:rsidRPr="0026105D" w:rsidRDefault="003878F9" w:rsidP="00250851">
            <w:pPr>
              <w:tabs>
                <w:tab w:val="left" w:pos="1350"/>
              </w:tabs>
              <w:rPr>
                <w:rFonts w:ascii="Arial" w:hAnsi="Arial" w:cs="Arial"/>
                <w:b/>
                <w:sz w:val="24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16"/>
                </w:rPr>
                <w:id w:val="-29582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05D">
                  <w:rPr>
                    <w:rFonts w:ascii="MS Gothic" w:eastAsia="MS Gothic" w:hAnsi="MS Gothic" w:cs="Arial" w:hint="eastAsia"/>
                    <w:b/>
                    <w:sz w:val="24"/>
                    <w:szCs w:val="16"/>
                  </w:rPr>
                  <w:t>☐</w:t>
                </w:r>
              </w:sdtContent>
            </w:sdt>
            <w:r w:rsidR="0026105D" w:rsidRPr="0026105D">
              <w:rPr>
                <w:rFonts w:ascii="Arial" w:hAnsi="Arial" w:cs="Arial"/>
                <w:b/>
                <w:sz w:val="22"/>
                <w:szCs w:val="16"/>
              </w:rPr>
              <w:t>NO APROBADO</w:t>
            </w:r>
            <w:r w:rsidR="00250851" w:rsidRPr="0026105D">
              <w:rPr>
                <w:rFonts w:ascii="Arial" w:hAnsi="Arial" w:cs="Arial"/>
                <w:b/>
                <w:sz w:val="24"/>
                <w:szCs w:val="16"/>
              </w:rPr>
              <w:tab/>
            </w:r>
            <w:bookmarkStart w:id="0" w:name="_GoBack"/>
            <w:bookmarkEnd w:id="0"/>
          </w:p>
          <w:p w:rsidR="00250851" w:rsidRPr="00250851" w:rsidRDefault="003878F9" w:rsidP="00250851">
            <w:pPr>
              <w:tabs>
                <w:tab w:val="left" w:pos="1350"/>
              </w:tabs>
              <w:rPr>
                <w:rFonts w:ascii="Arial" w:hAnsi="Arial" w:cs="Arial"/>
                <w:sz w:val="28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16"/>
                </w:rPr>
                <w:id w:val="189030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05D">
                  <w:rPr>
                    <w:rFonts w:ascii="MS Gothic" w:eastAsia="MS Gothic" w:hAnsi="MS Gothic" w:cs="Arial" w:hint="eastAsia"/>
                    <w:b/>
                    <w:sz w:val="24"/>
                    <w:szCs w:val="16"/>
                  </w:rPr>
                  <w:t>☐</w:t>
                </w:r>
              </w:sdtContent>
            </w:sdt>
            <w:r w:rsidR="0026105D" w:rsidRPr="0026105D">
              <w:rPr>
                <w:rFonts w:ascii="Arial" w:hAnsi="Arial" w:cs="Arial"/>
                <w:b/>
                <w:sz w:val="22"/>
                <w:szCs w:val="16"/>
              </w:rPr>
              <w:t>ANULADO</w:t>
            </w:r>
            <w:r w:rsidR="00250851">
              <w:rPr>
                <w:rFonts w:ascii="Arial" w:hAnsi="Arial" w:cs="Arial"/>
                <w:sz w:val="28"/>
                <w:szCs w:val="16"/>
              </w:rPr>
              <w:tab/>
            </w:r>
          </w:p>
          <w:p w:rsidR="007679DD" w:rsidRDefault="007679DD" w:rsidP="002508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E29F7" w:rsidRPr="006C270D" w:rsidRDefault="002E29F7" w:rsidP="002E29F7">
      <w:pPr>
        <w:rPr>
          <w:rFonts w:ascii="Arial" w:hAnsi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29F7" w:rsidRPr="006C270D" w:rsidRDefault="002E29F7" w:rsidP="002E29F7">
      <w:pPr>
        <w:rPr>
          <w:rFonts w:ascii="Arial" w:hAnsi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81"/>
        <w:gridCol w:w="4217"/>
      </w:tblGrid>
      <w:tr w:rsidR="002E29F7" w:rsidRPr="006C270D">
        <w:trPr>
          <w:trHeight w:val="769"/>
          <w:jc w:val="center"/>
        </w:trPr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7" w:rsidRPr="006C270D" w:rsidRDefault="00E65D76" w:rsidP="00F458D0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270D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BRE LEGIBLE</w:t>
            </w:r>
            <w:r w:rsidR="002E29F7" w:rsidRPr="006C270D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:rsidR="002E29F7" w:rsidRPr="006C270D" w:rsidRDefault="002E29F7" w:rsidP="00F458D0">
            <w:pPr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E29F7" w:rsidRPr="006C270D" w:rsidRDefault="002E29F7" w:rsidP="00F458D0">
            <w:pPr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E29F7" w:rsidRPr="006C270D" w:rsidRDefault="002E29F7" w:rsidP="00F458D0">
            <w:pPr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270D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______</w:t>
            </w:r>
            <w:r w:rsidR="00E65D76" w:rsidRPr="006C270D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</w:t>
            </w:r>
          </w:p>
          <w:p w:rsidR="002E29F7" w:rsidRPr="006C270D" w:rsidRDefault="00E65D76" w:rsidP="00F458D0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270D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IRMA </w:t>
            </w:r>
            <w:r w:rsidR="002E29F7" w:rsidRPr="006C270D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VALUADOR DE ANTEPROYECTO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9F7" w:rsidRPr="006C270D" w:rsidRDefault="002E29F7" w:rsidP="00F458D0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270D"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IBIDO:</w:t>
            </w:r>
          </w:p>
        </w:tc>
      </w:tr>
    </w:tbl>
    <w:p w:rsidR="002E29F7" w:rsidRDefault="002E29F7" w:rsidP="0092691F">
      <w:pPr>
        <w:jc w:val="both"/>
      </w:pPr>
    </w:p>
    <w:sectPr w:rsidR="002E29F7" w:rsidSect="0099197E">
      <w:footerReference w:type="default" r:id="rId10"/>
      <w:pgSz w:w="12242" w:h="15842" w:code="1"/>
      <w:pgMar w:top="1418" w:right="1418" w:bottom="1418" w:left="1418" w:header="720" w:footer="8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8F9" w:rsidRDefault="003878F9">
      <w:r>
        <w:separator/>
      </w:r>
    </w:p>
  </w:endnote>
  <w:endnote w:type="continuationSeparator" w:id="0">
    <w:p w:rsidR="003878F9" w:rsidRDefault="0038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754" w:rsidRPr="00580C5A" w:rsidRDefault="007C1754" w:rsidP="007C1754">
    <w:pPr>
      <w:pStyle w:val="Piedepgina"/>
      <w:jc w:val="right"/>
      <w:rPr>
        <w:rFonts w:ascii="Arial" w:hAnsi="Arial"/>
        <w:i/>
      </w:rPr>
    </w:pPr>
    <w:r w:rsidRPr="00F84091">
      <w:rPr>
        <w:rStyle w:val="Nmerodepgina"/>
        <w:rFonts w:ascii="Arial" w:hAnsi="Arial" w:cs="Arial"/>
        <w:i/>
        <w:sz w:val="16"/>
        <w:szCs w:val="18"/>
      </w:rPr>
      <w:t xml:space="preserve">Formato Informe de Evaluación </w:t>
    </w:r>
    <w:r w:rsidR="00717F5D">
      <w:rPr>
        <w:rStyle w:val="Nmerodepgina"/>
        <w:rFonts w:ascii="Arial" w:hAnsi="Arial" w:cs="Arial"/>
        <w:i/>
        <w:sz w:val="16"/>
        <w:szCs w:val="18"/>
      </w:rPr>
      <w:t>P</w:t>
    </w:r>
    <w:r w:rsidRPr="00F84091">
      <w:rPr>
        <w:rStyle w:val="Nmerodepgina"/>
        <w:rFonts w:ascii="Arial" w:hAnsi="Arial" w:cs="Arial"/>
        <w:i/>
        <w:sz w:val="16"/>
        <w:szCs w:val="18"/>
      </w:rPr>
      <w:t>royecto de Grado</w:t>
    </w:r>
    <w:r w:rsidR="00F84091" w:rsidRPr="00F84091">
      <w:rPr>
        <w:rStyle w:val="Nmerodepgina"/>
        <w:rFonts w:ascii="Arial" w:hAnsi="Arial" w:cs="Arial"/>
        <w:i/>
        <w:sz w:val="16"/>
        <w:szCs w:val="18"/>
      </w:rPr>
      <w:t xml:space="preserve"> </w:t>
    </w:r>
    <w:r w:rsidR="00717F5D">
      <w:rPr>
        <w:rStyle w:val="Nmerodepgina"/>
        <w:rFonts w:ascii="Arial" w:hAnsi="Arial" w:cs="Arial"/>
        <w:i/>
        <w:sz w:val="16"/>
        <w:szCs w:val="18"/>
      </w:rPr>
      <w:t>I</w:t>
    </w:r>
    <w:r w:rsidRPr="00F84091">
      <w:rPr>
        <w:rStyle w:val="Nmerodepgina"/>
        <w:rFonts w:ascii="Arial" w:hAnsi="Arial" w:cs="Arial"/>
        <w:i/>
        <w:sz w:val="16"/>
        <w:szCs w:val="18"/>
      </w:rPr>
      <w:t xml:space="preserve"> - Dirección de Investigaciones - UDI – Pág.: </w:t>
    </w:r>
    <w:r w:rsidRPr="00F84091">
      <w:rPr>
        <w:rStyle w:val="Nmerodepgina"/>
        <w:rFonts w:ascii="Arial" w:hAnsi="Arial" w:cs="Arial"/>
        <w:i/>
        <w:sz w:val="16"/>
        <w:szCs w:val="18"/>
      </w:rPr>
      <w:fldChar w:fldCharType="begin"/>
    </w:r>
    <w:r w:rsidRPr="00F84091">
      <w:rPr>
        <w:rStyle w:val="Nmerodepgina"/>
        <w:rFonts w:ascii="Arial" w:hAnsi="Arial" w:cs="Arial"/>
        <w:i/>
        <w:sz w:val="16"/>
        <w:szCs w:val="18"/>
      </w:rPr>
      <w:instrText xml:space="preserve"> PAGE </w:instrText>
    </w:r>
    <w:r w:rsidRPr="00F84091">
      <w:rPr>
        <w:rStyle w:val="Nmerodepgina"/>
        <w:rFonts w:ascii="Arial" w:hAnsi="Arial" w:cs="Arial"/>
        <w:i/>
        <w:sz w:val="16"/>
        <w:szCs w:val="18"/>
      </w:rPr>
      <w:fldChar w:fldCharType="separate"/>
    </w:r>
    <w:r w:rsidR="00D65882">
      <w:rPr>
        <w:rStyle w:val="Nmerodepgina"/>
        <w:rFonts w:ascii="Arial" w:hAnsi="Arial" w:cs="Arial"/>
        <w:i/>
        <w:noProof/>
        <w:sz w:val="16"/>
        <w:szCs w:val="18"/>
      </w:rPr>
      <w:t>4</w:t>
    </w:r>
    <w:r w:rsidRPr="00F84091">
      <w:rPr>
        <w:rStyle w:val="Nmerodepgina"/>
        <w:rFonts w:ascii="Arial" w:hAnsi="Arial" w:cs="Arial"/>
        <w:i/>
        <w:sz w:val="16"/>
        <w:szCs w:val="18"/>
      </w:rPr>
      <w:fldChar w:fldCharType="end"/>
    </w:r>
    <w:r w:rsidRPr="00F84091">
      <w:rPr>
        <w:rStyle w:val="Nmerodepgina"/>
        <w:rFonts w:ascii="Arial" w:hAnsi="Arial" w:cs="Arial"/>
        <w:i/>
        <w:sz w:val="16"/>
        <w:szCs w:val="18"/>
      </w:rPr>
      <w:t xml:space="preserve"> </w:t>
    </w:r>
    <w:r w:rsidRPr="00F84091">
      <w:rPr>
        <w:rStyle w:val="Nmerodepgina"/>
        <w:rFonts w:ascii="Arial" w:hAnsi="Arial" w:cs="Arial"/>
        <w:i/>
        <w:sz w:val="14"/>
        <w:szCs w:val="18"/>
      </w:rPr>
      <w:t xml:space="preserve">de </w:t>
    </w:r>
    <w:r w:rsidRPr="00F84091">
      <w:rPr>
        <w:rStyle w:val="Nmerodepgina"/>
        <w:rFonts w:ascii="Arial" w:hAnsi="Arial" w:cs="Arial"/>
        <w:i/>
        <w:sz w:val="16"/>
        <w:szCs w:val="18"/>
      </w:rPr>
      <w:fldChar w:fldCharType="begin"/>
    </w:r>
    <w:r w:rsidRPr="00F84091">
      <w:rPr>
        <w:rStyle w:val="Nmerodepgina"/>
        <w:rFonts w:ascii="Arial" w:hAnsi="Arial" w:cs="Arial"/>
        <w:i/>
        <w:sz w:val="16"/>
        <w:szCs w:val="18"/>
      </w:rPr>
      <w:instrText xml:space="preserve"> NUMPAGES </w:instrText>
    </w:r>
    <w:r w:rsidRPr="00F84091">
      <w:rPr>
        <w:rStyle w:val="Nmerodepgina"/>
        <w:rFonts w:ascii="Arial" w:hAnsi="Arial" w:cs="Arial"/>
        <w:i/>
        <w:sz w:val="16"/>
        <w:szCs w:val="18"/>
      </w:rPr>
      <w:fldChar w:fldCharType="separate"/>
    </w:r>
    <w:r w:rsidR="00D65882">
      <w:rPr>
        <w:rStyle w:val="Nmerodepgina"/>
        <w:rFonts w:ascii="Arial" w:hAnsi="Arial" w:cs="Arial"/>
        <w:i/>
        <w:noProof/>
        <w:sz w:val="16"/>
        <w:szCs w:val="18"/>
      </w:rPr>
      <w:t>4</w:t>
    </w:r>
    <w:r w:rsidRPr="00F84091">
      <w:rPr>
        <w:rStyle w:val="Nmerodepgina"/>
        <w:rFonts w:ascii="Arial" w:hAnsi="Arial" w:cs="Arial"/>
        <w:i/>
        <w:sz w:val="16"/>
        <w:szCs w:val="18"/>
      </w:rPr>
      <w:fldChar w:fldCharType="end"/>
    </w:r>
  </w:p>
  <w:p w:rsidR="0092160D" w:rsidRPr="00580C5A" w:rsidRDefault="006C270D" w:rsidP="002E29F7">
    <w:pPr>
      <w:pStyle w:val="Piedepgina"/>
      <w:jc w:val="right"/>
      <w:rPr>
        <w:rFonts w:ascii="Arial" w:hAnsi="Arial"/>
        <w:i/>
      </w:rPr>
    </w:pPr>
    <w:r>
      <w:rPr>
        <w:rFonts w:ascii="Arial" w:hAnsi="Arial"/>
        <w:i/>
        <w:noProof/>
        <w:lang w:val="es-ES_tradnl" w:eastAsia="es-ES_trad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86350</wp:posOffset>
          </wp:positionH>
          <wp:positionV relativeFrom="paragraph">
            <wp:posOffset>-615950</wp:posOffset>
          </wp:positionV>
          <wp:extent cx="1145540" cy="857885"/>
          <wp:effectExtent l="0" t="0" r="0" b="0"/>
          <wp:wrapNone/>
          <wp:docPr id="4" name="Imagen 4" descr="investigacione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vestigaciones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8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8F9" w:rsidRDefault="003878F9">
      <w:r>
        <w:separator/>
      </w:r>
    </w:p>
  </w:footnote>
  <w:footnote w:type="continuationSeparator" w:id="0">
    <w:p w:rsidR="003878F9" w:rsidRDefault="00387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166F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D13611"/>
    <w:multiLevelType w:val="hybridMultilevel"/>
    <w:tmpl w:val="ED9061B2"/>
    <w:lvl w:ilvl="0" w:tplc="B6E02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BE8"/>
    <w:multiLevelType w:val="hybridMultilevel"/>
    <w:tmpl w:val="F1086B0E"/>
    <w:lvl w:ilvl="0" w:tplc="ADD094D8">
      <w:start w:val="1"/>
      <w:numFmt w:val="decimal"/>
      <w:lvlText w:val="6.%1. 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916A5A"/>
    <w:multiLevelType w:val="multilevel"/>
    <w:tmpl w:val="F1086B0E"/>
    <w:lvl w:ilvl="0">
      <w:start w:val="1"/>
      <w:numFmt w:val="decimal"/>
      <w:lvlText w:val="6.%1. 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E398D"/>
    <w:multiLevelType w:val="hybridMultilevel"/>
    <w:tmpl w:val="42C4BCC4"/>
    <w:lvl w:ilvl="0" w:tplc="3FCE2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5421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E4D6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32E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84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86C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6D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03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467A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D007F"/>
    <w:multiLevelType w:val="hybridMultilevel"/>
    <w:tmpl w:val="5CB2AC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60C2C"/>
    <w:multiLevelType w:val="multilevel"/>
    <w:tmpl w:val="71449D32"/>
    <w:lvl w:ilvl="0">
      <w:start w:val="1"/>
      <w:numFmt w:val="decimal"/>
      <w:lvlText w:val="5.%1. 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FF1B33"/>
    <w:multiLevelType w:val="hybridMultilevel"/>
    <w:tmpl w:val="3740EDAE"/>
    <w:lvl w:ilvl="0" w:tplc="ADD094D8">
      <w:start w:val="1"/>
      <w:numFmt w:val="decimal"/>
      <w:lvlText w:val="6.%1. 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325702"/>
    <w:multiLevelType w:val="multilevel"/>
    <w:tmpl w:val="71449D32"/>
    <w:lvl w:ilvl="0">
      <w:start w:val="1"/>
      <w:numFmt w:val="decimal"/>
      <w:lvlText w:val="5.%1. 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6B546D"/>
    <w:multiLevelType w:val="hybridMultilevel"/>
    <w:tmpl w:val="332ED7FE"/>
    <w:lvl w:ilvl="0" w:tplc="A99E8A34">
      <w:start w:val="1"/>
      <w:numFmt w:val="decimal"/>
      <w:lvlText w:val="7.%1. 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EF"/>
    <w:rsid w:val="00000519"/>
    <w:rsid w:val="000005E0"/>
    <w:rsid w:val="000044CF"/>
    <w:rsid w:val="00015C4C"/>
    <w:rsid w:val="000368D1"/>
    <w:rsid w:val="00054565"/>
    <w:rsid w:val="00062215"/>
    <w:rsid w:val="000670E6"/>
    <w:rsid w:val="000734AB"/>
    <w:rsid w:val="000867E2"/>
    <w:rsid w:val="000944C2"/>
    <w:rsid w:val="000A348C"/>
    <w:rsid w:val="000C118C"/>
    <w:rsid w:val="000D0D95"/>
    <w:rsid w:val="000F597B"/>
    <w:rsid w:val="001263BD"/>
    <w:rsid w:val="00142B21"/>
    <w:rsid w:val="00155DBF"/>
    <w:rsid w:val="00181AB6"/>
    <w:rsid w:val="00191B5E"/>
    <w:rsid w:val="001B1381"/>
    <w:rsid w:val="001D187C"/>
    <w:rsid w:val="001D355B"/>
    <w:rsid w:val="001D709F"/>
    <w:rsid w:val="001F01D0"/>
    <w:rsid w:val="00224ED5"/>
    <w:rsid w:val="002363AE"/>
    <w:rsid w:val="00250851"/>
    <w:rsid w:val="00253D27"/>
    <w:rsid w:val="00256A71"/>
    <w:rsid w:val="0026105D"/>
    <w:rsid w:val="00262B3E"/>
    <w:rsid w:val="00263599"/>
    <w:rsid w:val="00297E1B"/>
    <w:rsid w:val="002E11AC"/>
    <w:rsid w:val="002E29F7"/>
    <w:rsid w:val="00334CF5"/>
    <w:rsid w:val="003468E5"/>
    <w:rsid w:val="0036619A"/>
    <w:rsid w:val="0037031E"/>
    <w:rsid w:val="003775B6"/>
    <w:rsid w:val="003803F1"/>
    <w:rsid w:val="003838CC"/>
    <w:rsid w:val="003878F9"/>
    <w:rsid w:val="003A328C"/>
    <w:rsid w:val="003B68F8"/>
    <w:rsid w:val="003C0EEA"/>
    <w:rsid w:val="003D1553"/>
    <w:rsid w:val="00404B96"/>
    <w:rsid w:val="004132E0"/>
    <w:rsid w:val="00435735"/>
    <w:rsid w:val="00436791"/>
    <w:rsid w:val="00440AD3"/>
    <w:rsid w:val="004437FA"/>
    <w:rsid w:val="00451ACB"/>
    <w:rsid w:val="004537FD"/>
    <w:rsid w:val="00460977"/>
    <w:rsid w:val="00467670"/>
    <w:rsid w:val="004739AC"/>
    <w:rsid w:val="004759A8"/>
    <w:rsid w:val="00490EBC"/>
    <w:rsid w:val="00494789"/>
    <w:rsid w:val="004C319C"/>
    <w:rsid w:val="004D3059"/>
    <w:rsid w:val="00500EA1"/>
    <w:rsid w:val="00510A5B"/>
    <w:rsid w:val="00512456"/>
    <w:rsid w:val="00520D88"/>
    <w:rsid w:val="005663D3"/>
    <w:rsid w:val="00574E6F"/>
    <w:rsid w:val="00580C5A"/>
    <w:rsid w:val="00591719"/>
    <w:rsid w:val="005A4A15"/>
    <w:rsid w:val="005A6D4A"/>
    <w:rsid w:val="005C386E"/>
    <w:rsid w:val="005F55DB"/>
    <w:rsid w:val="00626ACB"/>
    <w:rsid w:val="00633B4C"/>
    <w:rsid w:val="00643DF4"/>
    <w:rsid w:val="006866B4"/>
    <w:rsid w:val="006A1472"/>
    <w:rsid w:val="006C270D"/>
    <w:rsid w:val="006C2C56"/>
    <w:rsid w:val="006C638C"/>
    <w:rsid w:val="006D0720"/>
    <w:rsid w:val="006F1F10"/>
    <w:rsid w:val="006F6F7D"/>
    <w:rsid w:val="0070021D"/>
    <w:rsid w:val="00714775"/>
    <w:rsid w:val="00717F5D"/>
    <w:rsid w:val="00734E1D"/>
    <w:rsid w:val="00740FDA"/>
    <w:rsid w:val="00744B46"/>
    <w:rsid w:val="0074604A"/>
    <w:rsid w:val="007679DD"/>
    <w:rsid w:val="00790657"/>
    <w:rsid w:val="007A65CB"/>
    <w:rsid w:val="007B3C7A"/>
    <w:rsid w:val="007B5EEE"/>
    <w:rsid w:val="007C1754"/>
    <w:rsid w:val="007D4603"/>
    <w:rsid w:val="007F5C4B"/>
    <w:rsid w:val="00801A19"/>
    <w:rsid w:val="008048B0"/>
    <w:rsid w:val="00813B64"/>
    <w:rsid w:val="00817E96"/>
    <w:rsid w:val="00851D41"/>
    <w:rsid w:val="00864802"/>
    <w:rsid w:val="00883F17"/>
    <w:rsid w:val="00894D4E"/>
    <w:rsid w:val="008A33ED"/>
    <w:rsid w:val="008C7832"/>
    <w:rsid w:val="008D1EB9"/>
    <w:rsid w:val="008E34D7"/>
    <w:rsid w:val="008F3715"/>
    <w:rsid w:val="008F4569"/>
    <w:rsid w:val="008F68E7"/>
    <w:rsid w:val="00915C86"/>
    <w:rsid w:val="009209D5"/>
    <w:rsid w:val="0092160D"/>
    <w:rsid w:val="009263D5"/>
    <w:rsid w:val="0092691F"/>
    <w:rsid w:val="00935762"/>
    <w:rsid w:val="009450DA"/>
    <w:rsid w:val="0099197E"/>
    <w:rsid w:val="00992548"/>
    <w:rsid w:val="009A4EFB"/>
    <w:rsid w:val="009E09EF"/>
    <w:rsid w:val="00A04211"/>
    <w:rsid w:val="00A06EF9"/>
    <w:rsid w:val="00A20EBF"/>
    <w:rsid w:val="00A23CB5"/>
    <w:rsid w:val="00A32FB3"/>
    <w:rsid w:val="00A47370"/>
    <w:rsid w:val="00A63672"/>
    <w:rsid w:val="00A85E2A"/>
    <w:rsid w:val="00A860E7"/>
    <w:rsid w:val="00A871DC"/>
    <w:rsid w:val="00AA143B"/>
    <w:rsid w:val="00AC0A1B"/>
    <w:rsid w:val="00AC5E33"/>
    <w:rsid w:val="00AF4E67"/>
    <w:rsid w:val="00B25B3F"/>
    <w:rsid w:val="00B30045"/>
    <w:rsid w:val="00B45438"/>
    <w:rsid w:val="00B53A67"/>
    <w:rsid w:val="00B70E77"/>
    <w:rsid w:val="00B76DFF"/>
    <w:rsid w:val="00B923FA"/>
    <w:rsid w:val="00B92DDF"/>
    <w:rsid w:val="00B946E5"/>
    <w:rsid w:val="00BA04FA"/>
    <w:rsid w:val="00BB4E60"/>
    <w:rsid w:val="00BF6C83"/>
    <w:rsid w:val="00C00D86"/>
    <w:rsid w:val="00C211A9"/>
    <w:rsid w:val="00C34409"/>
    <w:rsid w:val="00C42123"/>
    <w:rsid w:val="00C56B30"/>
    <w:rsid w:val="00C600EF"/>
    <w:rsid w:val="00C75602"/>
    <w:rsid w:val="00C90492"/>
    <w:rsid w:val="00C9695B"/>
    <w:rsid w:val="00CA08CA"/>
    <w:rsid w:val="00CD3022"/>
    <w:rsid w:val="00CD5798"/>
    <w:rsid w:val="00CE5A91"/>
    <w:rsid w:val="00CE6AAC"/>
    <w:rsid w:val="00CE6C5E"/>
    <w:rsid w:val="00CE6D7D"/>
    <w:rsid w:val="00D006FA"/>
    <w:rsid w:val="00D06FB9"/>
    <w:rsid w:val="00D10E26"/>
    <w:rsid w:val="00D11FA5"/>
    <w:rsid w:val="00D14B4A"/>
    <w:rsid w:val="00D21628"/>
    <w:rsid w:val="00D25F94"/>
    <w:rsid w:val="00D44C28"/>
    <w:rsid w:val="00D463EF"/>
    <w:rsid w:val="00D507B6"/>
    <w:rsid w:val="00D53B53"/>
    <w:rsid w:val="00D608C5"/>
    <w:rsid w:val="00D65882"/>
    <w:rsid w:val="00D725D4"/>
    <w:rsid w:val="00D83B34"/>
    <w:rsid w:val="00DB3653"/>
    <w:rsid w:val="00DC06E0"/>
    <w:rsid w:val="00DC6801"/>
    <w:rsid w:val="00DC7BCF"/>
    <w:rsid w:val="00DE33D3"/>
    <w:rsid w:val="00E0799B"/>
    <w:rsid w:val="00E50381"/>
    <w:rsid w:val="00E65D76"/>
    <w:rsid w:val="00E76EBF"/>
    <w:rsid w:val="00E80AE3"/>
    <w:rsid w:val="00ED57E0"/>
    <w:rsid w:val="00ED61A2"/>
    <w:rsid w:val="00EE4628"/>
    <w:rsid w:val="00EE5AFB"/>
    <w:rsid w:val="00F028C3"/>
    <w:rsid w:val="00F04CB6"/>
    <w:rsid w:val="00F21D4B"/>
    <w:rsid w:val="00F442DA"/>
    <w:rsid w:val="00F458D0"/>
    <w:rsid w:val="00F84091"/>
    <w:rsid w:val="00F92D8A"/>
    <w:rsid w:val="00FA7403"/>
    <w:rsid w:val="00FD1924"/>
    <w:rsid w:val="00FD2471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B73DAB-417F-4233-B391-A1EC5261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68E7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5103"/>
        <w:tab w:val="left" w:pos="6237"/>
        <w:tab w:val="left" w:pos="7371"/>
      </w:tabs>
      <w:spacing w:line="360" w:lineRule="auto"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i/>
      <w:sz w:val="28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right"/>
      <w:outlineLvl w:val="8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sz w:val="22"/>
    </w:r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/>
      <w:sz w:val="24"/>
      <w:lang w:val="es-ES_tradnl"/>
    </w:rPr>
  </w:style>
  <w:style w:type="paragraph" w:customStyle="1" w:styleId="Textoindependiente22">
    <w:name w:val="Texto independiente 22"/>
    <w:basedOn w:val="Normal"/>
    <w:pPr>
      <w:ind w:left="360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spacing w:line="360" w:lineRule="auto"/>
      <w:jc w:val="center"/>
    </w:pPr>
    <w:rPr>
      <w:rFonts w:ascii="Arial" w:hAnsi="Arial"/>
      <w:b/>
      <w:sz w:val="22"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spacing w:line="360" w:lineRule="auto"/>
      <w:ind w:left="284"/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numPr>
        <w:ilvl w:val="12"/>
      </w:numPr>
      <w:spacing w:line="360" w:lineRule="auto"/>
      <w:ind w:left="426"/>
      <w:jc w:val="both"/>
    </w:pPr>
    <w:rPr>
      <w:rFonts w:ascii="Arial" w:hAnsi="Arial"/>
      <w:sz w:val="22"/>
    </w:rPr>
  </w:style>
  <w:style w:type="paragraph" w:customStyle="1" w:styleId="Mapadeldocumento1">
    <w:name w:val="Mapa del documento1"/>
    <w:basedOn w:val="Normal"/>
    <w:pPr>
      <w:shd w:val="clear" w:color="auto" w:fill="000080"/>
      <w:spacing w:line="360" w:lineRule="auto"/>
    </w:pPr>
    <w:rPr>
      <w:rFonts w:ascii="Tahoma" w:hAnsi="Tahoma"/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360" w:lineRule="auto"/>
      <w:jc w:val="both"/>
    </w:pPr>
    <w:rPr>
      <w:sz w:val="28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character" w:styleId="Hipervnculovisitado">
    <w:name w:val="FollowedHyperlink"/>
    <w:rPr>
      <w:color w:val="800080"/>
      <w:u w:val="single"/>
    </w:rPr>
  </w:style>
  <w:style w:type="paragraph" w:styleId="TDC1">
    <w:name w:val="toc 1"/>
    <w:basedOn w:val="Normal"/>
    <w:next w:val="Normal"/>
    <w:autoRedefine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semiHidden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semiHidden/>
    <w:pPr>
      <w:ind w:left="200"/>
    </w:pPr>
  </w:style>
  <w:style w:type="paragraph" w:styleId="TDC4">
    <w:name w:val="toc 4"/>
    <w:basedOn w:val="Normal"/>
    <w:next w:val="Normal"/>
    <w:autoRedefine/>
    <w:semiHidden/>
    <w:pPr>
      <w:ind w:left="400"/>
    </w:pPr>
  </w:style>
  <w:style w:type="paragraph" w:styleId="TDC5">
    <w:name w:val="toc 5"/>
    <w:basedOn w:val="Normal"/>
    <w:next w:val="Normal"/>
    <w:autoRedefine/>
    <w:semiHidden/>
    <w:pPr>
      <w:ind w:left="600"/>
    </w:pPr>
  </w:style>
  <w:style w:type="paragraph" w:styleId="TDC6">
    <w:name w:val="toc 6"/>
    <w:basedOn w:val="Normal"/>
    <w:next w:val="Normal"/>
    <w:autoRedefine/>
    <w:semiHidden/>
    <w:pPr>
      <w:ind w:left="800"/>
    </w:pPr>
  </w:style>
  <w:style w:type="paragraph" w:styleId="TDC7">
    <w:name w:val="toc 7"/>
    <w:basedOn w:val="Normal"/>
    <w:next w:val="Normal"/>
    <w:autoRedefine/>
    <w:semiHidden/>
    <w:pPr>
      <w:ind w:left="1000"/>
    </w:pPr>
  </w:style>
  <w:style w:type="paragraph" w:styleId="TDC8">
    <w:name w:val="toc 8"/>
    <w:basedOn w:val="Normal"/>
    <w:next w:val="Normal"/>
    <w:autoRedefine/>
    <w:semiHidden/>
    <w:pPr>
      <w:ind w:left="1200"/>
    </w:pPr>
  </w:style>
  <w:style w:type="paragraph" w:styleId="TDC9">
    <w:name w:val="toc 9"/>
    <w:basedOn w:val="Normal"/>
    <w:next w:val="Normal"/>
    <w:autoRedefine/>
    <w:semiHidden/>
    <w:pPr>
      <w:ind w:left="1400"/>
    </w:pPr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semiHidden/>
    <w:rsid w:val="00CD5798"/>
    <w:rPr>
      <w:sz w:val="16"/>
      <w:szCs w:val="16"/>
    </w:rPr>
  </w:style>
  <w:style w:type="paragraph" w:styleId="Textocomentario">
    <w:name w:val="annotation text"/>
    <w:basedOn w:val="Normal"/>
    <w:semiHidden/>
    <w:rsid w:val="00CD5798"/>
  </w:style>
  <w:style w:type="paragraph" w:styleId="Asuntodelcomentario">
    <w:name w:val="annotation subject"/>
    <w:basedOn w:val="Textocomentario"/>
    <w:next w:val="Textocomentario"/>
    <w:semiHidden/>
    <w:rsid w:val="00CD5798"/>
    <w:rPr>
      <w:b/>
      <w:bCs/>
    </w:rPr>
  </w:style>
  <w:style w:type="paragraph" w:styleId="Textodeglobo">
    <w:name w:val="Balloon Text"/>
    <w:basedOn w:val="Normal"/>
    <w:semiHidden/>
    <w:rsid w:val="00CD579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8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B25B3F"/>
    <w:rPr>
      <w:lang w:val="es-ES" w:eastAsia="es-ES"/>
    </w:rPr>
  </w:style>
  <w:style w:type="character" w:styleId="Mencinsinresolver">
    <w:name w:val="Unresolved Mention"/>
    <w:uiPriority w:val="99"/>
    <w:semiHidden/>
    <w:unhideWhenUsed/>
    <w:rsid w:val="00A23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fesional.investigaciones@udi.edu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22E5-98CA-4D31-B473-4B7BF197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INVESTIGACIONES</vt:lpstr>
    </vt:vector>
  </TitlesOfParts>
  <Company>Datatech Enterprises Co., DTK</Company>
  <LinksUpToDate>false</LinksUpToDate>
  <CharactersWithSpaces>6564</CharactersWithSpaces>
  <SharedDoc>false</SharedDoc>
  <HLinks>
    <vt:vector size="6" baseType="variant">
      <vt:variant>
        <vt:i4>786492</vt:i4>
      </vt:variant>
      <vt:variant>
        <vt:i4>0</vt:i4>
      </vt:variant>
      <vt:variant>
        <vt:i4>0</vt:i4>
      </vt:variant>
      <vt:variant>
        <vt:i4>5</vt:i4>
      </vt:variant>
      <vt:variant>
        <vt:lpwstr>mailto:profesional.investigaciones@udi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INVESTIGACIONES</dc:title>
  <dc:subject/>
  <dc:creator>UDI</dc:creator>
  <cp:keywords/>
  <dc:description/>
  <cp:lastModifiedBy>Estudiante</cp:lastModifiedBy>
  <cp:revision>4</cp:revision>
  <cp:lastPrinted>2008-02-07T16:19:00Z</cp:lastPrinted>
  <dcterms:created xsi:type="dcterms:W3CDTF">2025-06-10T20:10:00Z</dcterms:created>
  <dcterms:modified xsi:type="dcterms:W3CDTF">2025-06-10T20:12:00Z</dcterms:modified>
</cp:coreProperties>
</file>